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8735"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1891D499" w14:textId="77777777" w:rsidR="00AF5471" w:rsidRPr="00AF5471" w:rsidRDefault="00AF5471" w:rsidP="0064143E">
      <w:pPr>
        <w:tabs>
          <w:tab w:val="left" w:pos="3544"/>
        </w:tabs>
        <w:spacing w:after="0" w:line="240" w:lineRule="auto"/>
        <w:jc w:val="center"/>
        <w:rPr>
          <w:b/>
          <w:sz w:val="20"/>
          <w:szCs w:val="20"/>
        </w:rPr>
      </w:pPr>
    </w:p>
    <w:p w14:paraId="2D95AAFB" w14:textId="0FF43F76" w:rsidR="00DA319E" w:rsidRPr="001C7F6C" w:rsidRDefault="00DA319E" w:rsidP="00E54289">
      <w:pPr>
        <w:spacing w:after="0" w:line="240" w:lineRule="auto"/>
        <w:jc w:val="both"/>
        <w:rPr>
          <w:rFonts w:eastAsia="Times New Roman" w:cs="Arial"/>
          <w:sz w:val="18"/>
          <w:szCs w:val="18"/>
        </w:rPr>
      </w:pPr>
      <w:r w:rsidRPr="001C7F6C">
        <w:rPr>
          <w:sz w:val="18"/>
          <w:szCs w:val="18"/>
        </w:rPr>
        <w:t xml:space="preserve">Şirketimiz; </w:t>
      </w:r>
      <w:r w:rsidR="00161293">
        <w:rPr>
          <w:sz w:val="18"/>
          <w:szCs w:val="18"/>
        </w:rPr>
        <w:t>Bilecik</w:t>
      </w:r>
      <w:r w:rsidR="0053498C" w:rsidRPr="0053498C">
        <w:rPr>
          <w:sz w:val="18"/>
          <w:szCs w:val="18"/>
        </w:rPr>
        <w:t xml:space="preserve"> -</w:t>
      </w:r>
      <w:r w:rsidR="00161293">
        <w:rPr>
          <w:sz w:val="18"/>
          <w:szCs w:val="18"/>
        </w:rPr>
        <w:t>Kütahya</w:t>
      </w:r>
      <w:r w:rsidR="0053498C" w:rsidRPr="0053498C">
        <w:rPr>
          <w:sz w:val="18"/>
          <w:szCs w:val="18"/>
        </w:rPr>
        <w:t xml:space="preserve"> İllerinde Bulunan Alçak Gerilim (Ag) Kullanıcıları İçin Gprs'li Endeks Okuma, Gprs’li İhbar Dağıtımı, Gprs’li Enerji Kesme Ve Açma Hizmet Alım İşi</w:t>
      </w:r>
      <w:r w:rsidR="0053498C">
        <w:rPr>
          <w:sz w:val="18"/>
          <w:szCs w:val="18"/>
        </w:rPr>
        <w:t>ni</w:t>
      </w:r>
      <w:r w:rsidR="002352C8" w:rsidRPr="001C7F6C">
        <w:rPr>
          <w:sz w:val="18"/>
          <w:szCs w:val="18"/>
        </w:rPr>
        <w:t xml:space="preserve">, </w:t>
      </w:r>
      <w:r w:rsidR="00A679C7" w:rsidRPr="001C7F6C">
        <w:rPr>
          <w:rFonts w:cs="Times New Roman"/>
          <w:sz w:val="18"/>
          <w:szCs w:val="18"/>
        </w:rPr>
        <w:t>açık ihale usulü ile ihale edecektir</w:t>
      </w:r>
      <w:r w:rsidR="00152AF5" w:rsidRPr="001C7F6C">
        <w:rPr>
          <w:rFonts w:cs="Times New Roman"/>
          <w:sz w:val="18"/>
          <w:szCs w:val="18"/>
        </w:rPr>
        <w:t>.</w:t>
      </w:r>
    </w:p>
    <w:p w14:paraId="61CD17E7" w14:textId="77777777" w:rsidR="00DA319E" w:rsidRPr="001C7F6C" w:rsidRDefault="00DA319E" w:rsidP="00DA319E">
      <w:pPr>
        <w:spacing w:after="0" w:line="240" w:lineRule="auto"/>
        <w:jc w:val="both"/>
        <w:rPr>
          <w:sz w:val="18"/>
          <w:szCs w:val="18"/>
        </w:rPr>
      </w:pPr>
      <w:r w:rsidRPr="001C7F6C">
        <w:rPr>
          <w:b/>
          <w:sz w:val="18"/>
          <w:szCs w:val="18"/>
        </w:rPr>
        <w:t>1. Şirketin</w:t>
      </w:r>
      <w:r w:rsidRPr="001C7F6C">
        <w:rPr>
          <w:sz w:val="18"/>
          <w:szCs w:val="18"/>
        </w:rPr>
        <w:t>:</w:t>
      </w:r>
    </w:p>
    <w:p w14:paraId="141AE604" w14:textId="77777777" w:rsidR="00EF38FE" w:rsidRPr="001C7F6C" w:rsidRDefault="00EF38FE" w:rsidP="00EF38FE">
      <w:pPr>
        <w:spacing w:after="0" w:line="240" w:lineRule="auto"/>
        <w:jc w:val="both"/>
        <w:rPr>
          <w:sz w:val="18"/>
          <w:szCs w:val="18"/>
        </w:rPr>
      </w:pPr>
      <w:r w:rsidRPr="001C7F6C">
        <w:rPr>
          <w:sz w:val="18"/>
          <w:szCs w:val="18"/>
        </w:rPr>
        <w:t>a) Adresi:</w:t>
      </w:r>
      <w:r w:rsidRPr="001C7F6C">
        <w:rPr>
          <w:sz w:val="18"/>
          <w:szCs w:val="18"/>
        </w:rPr>
        <w:tab/>
      </w:r>
      <w:r w:rsidRPr="001C7F6C">
        <w:rPr>
          <w:sz w:val="18"/>
          <w:szCs w:val="18"/>
        </w:rPr>
        <w:tab/>
      </w:r>
      <w:r w:rsidRPr="001C7F6C">
        <w:rPr>
          <w:sz w:val="18"/>
          <w:szCs w:val="18"/>
        </w:rPr>
        <w:tab/>
      </w:r>
      <w:r w:rsidRPr="001C7F6C">
        <w:rPr>
          <w:sz w:val="18"/>
          <w:szCs w:val="18"/>
        </w:rPr>
        <w:tab/>
      </w:r>
      <w:r w:rsidR="00C0418E">
        <w:rPr>
          <w:sz w:val="18"/>
          <w:szCs w:val="18"/>
        </w:rPr>
        <w:tab/>
      </w:r>
      <w:r w:rsidR="001C7F6C" w:rsidRPr="001C7F6C">
        <w:rPr>
          <w:sz w:val="18"/>
          <w:szCs w:val="18"/>
        </w:rPr>
        <w:t>Büyükdere Mh. Atatürk Bulvarı No :239 /A  Odunpazarı-ESKİŞEHİR</w:t>
      </w:r>
    </w:p>
    <w:p w14:paraId="66F6ECE9" w14:textId="77777777" w:rsidR="00A3015D" w:rsidRPr="001C7F6C" w:rsidRDefault="00EF38FE" w:rsidP="00EF38FE">
      <w:pPr>
        <w:spacing w:after="0" w:line="240" w:lineRule="auto"/>
        <w:jc w:val="both"/>
        <w:rPr>
          <w:sz w:val="18"/>
          <w:szCs w:val="18"/>
        </w:rPr>
      </w:pPr>
      <w:r w:rsidRPr="001C7F6C">
        <w:rPr>
          <w:sz w:val="18"/>
          <w:szCs w:val="18"/>
        </w:rPr>
        <w:t>b) Telefon Numarası:</w:t>
      </w:r>
      <w:r w:rsidRPr="001C7F6C">
        <w:rPr>
          <w:sz w:val="18"/>
          <w:szCs w:val="18"/>
        </w:rPr>
        <w:tab/>
      </w:r>
      <w:r w:rsidRPr="001C7F6C">
        <w:rPr>
          <w:sz w:val="18"/>
          <w:szCs w:val="18"/>
        </w:rPr>
        <w:tab/>
      </w:r>
      <w:r w:rsidR="00A3015D" w:rsidRPr="001C7F6C">
        <w:rPr>
          <w:sz w:val="18"/>
          <w:szCs w:val="18"/>
        </w:rPr>
        <w:tab/>
      </w:r>
      <w:r w:rsidRPr="001C7F6C">
        <w:rPr>
          <w:sz w:val="18"/>
          <w:szCs w:val="18"/>
        </w:rPr>
        <w:t>0 (222) 211 60 00</w:t>
      </w:r>
      <w:r w:rsidRPr="001C7F6C">
        <w:rPr>
          <w:sz w:val="18"/>
          <w:szCs w:val="18"/>
        </w:rPr>
        <w:tab/>
      </w:r>
      <w:r w:rsidRPr="001C7F6C">
        <w:rPr>
          <w:sz w:val="18"/>
          <w:szCs w:val="18"/>
        </w:rPr>
        <w:tab/>
      </w:r>
    </w:p>
    <w:p w14:paraId="29EB8F19" w14:textId="77777777" w:rsidR="00EF38FE" w:rsidRPr="001C7F6C" w:rsidRDefault="00EF38FE" w:rsidP="00EF38FE">
      <w:pPr>
        <w:spacing w:after="0" w:line="240" w:lineRule="auto"/>
        <w:jc w:val="both"/>
        <w:rPr>
          <w:sz w:val="18"/>
          <w:szCs w:val="18"/>
        </w:rPr>
      </w:pPr>
      <w:r w:rsidRPr="001C7F6C">
        <w:rPr>
          <w:sz w:val="18"/>
          <w:szCs w:val="18"/>
        </w:rPr>
        <w:t xml:space="preserve">c) Kayıtlı Elektronik Posta Adresi : </w:t>
      </w:r>
      <w:r w:rsidRPr="001C7F6C">
        <w:rPr>
          <w:sz w:val="18"/>
          <w:szCs w:val="18"/>
        </w:rPr>
        <w:tab/>
      </w:r>
      <w:r w:rsidRPr="001C7F6C">
        <w:rPr>
          <w:sz w:val="18"/>
          <w:szCs w:val="18"/>
        </w:rPr>
        <w:tab/>
        <w:t>osmangaziedas.satinalma@hs03.kep.tr</w:t>
      </w:r>
    </w:p>
    <w:p w14:paraId="4CDD6D80" w14:textId="77777777" w:rsidR="00EF38FE" w:rsidRPr="001C7F6C" w:rsidRDefault="00EF38FE" w:rsidP="00EF38FE">
      <w:pPr>
        <w:spacing w:after="0" w:line="240" w:lineRule="auto"/>
        <w:jc w:val="both"/>
        <w:rPr>
          <w:sz w:val="18"/>
          <w:szCs w:val="18"/>
        </w:rPr>
      </w:pPr>
      <w:r w:rsidRPr="001C7F6C">
        <w:rPr>
          <w:sz w:val="18"/>
          <w:szCs w:val="18"/>
        </w:rPr>
        <w:t xml:space="preserve">ç) İnternet adresi, Elektronik Posta Adresi: </w:t>
      </w:r>
      <w:r w:rsidRPr="001C7F6C">
        <w:rPr>
          <w:sz w:val="18"/>
          <w:szCs w:val="18"/>
        </w:rPr>
        <w:tab/>
        <w:t>www.osmangaziedas.com.tr</w:t>
      </w:r>
      <w:r w:rsidRPr="001C7F6C">
        <w:rPr>
          <w:sz w:val="18"/>
          <w:szCs w:val="18"/>
        </w:rPr>
        <w:tab/>
      </w:r>
    </w:p>
    <w:p w14:paraId="65BEA2E9" w14:textId="4F07F46F" w:rsidR="00EF38FE" w:rsidRPr="001C7F6C" w:rsidRDefault="00EF38FE" w:rsidP="00EF38FE">
      <w:pPr>
        <w:spacing w:after="0" w:line="240" w:lineRule="auto"/>
        <w:jc w:val="both"/>
        <w:rPr>
          <w:color w:val="000000" w:themeColor="text1"/>
          <w:sz w:val="18"/>
          <w:szCs w:val="18"/>
        </w:rPr>
      </w:pPr>
      <w:r w:rsidRPr="001C7F6C">
        <w:rPr>
          <w:sz w:val="18"/>
          <w:szCs w:val="18"/>
        </w:rPr>
        <w:t xml:space="preserve">d) </w:t>
      </w:r>
      <w:r w:rsidRPr="001C7F6C">
        <w:rPr>
          <w:color w:val="000000" w:themeColor="text1"/>
          <w:sz w:val="18"/>
          <w:szCs w:val="18"/>
        </w:rPr>
        <w:t xml:space="preserve">İtiraz ve şikayetlerin yapılabileceği ve </w:t>
      </w:r>
      <w:r w:rsidRPr="001C7F6C">
        <w:rPr>
          <w:color w:val="000000" w:themeColor="text1"/>
          <w:sz w:val="18"/>
          <w:szCs w:val="18"/>
        </w:rPr>
        <w:tab/>
      </w:r>
      <w:r w:rsidR="00D90127">
        <w:rPr>
          <w:color w:val="000000" w:themeColor="text1"/>
          <w:sz w:val="18"/>
          <w:szCs w:val="18"/>
        </w:rPr>
        <w:t>Süeda</w:t>
      </w:r>
      <w:r w:rsidRPr="001C7F6C">
        <w:rPr>
          <w:color w:val="000000" w:themeColor="text1"/>
          <w:sz w:val="18"/>
          <w:szCs w:val="18"/>
        </w:rPr>
        <w:t xml:space="preserve">  </w:t>
      </w:r>
      <w:r w:rsidR="00D90127">
        <w:rPr>
          <w:color w:val="000000" w:themeColor="text1"/>
          <w:sz w:val="18"/>
          <w:szCs w:val="18"/>
        </w:rPr>
        <w:t>ALTINOK</w:t>
      </w:r>
      <w:r w:rsidRPr="001C7F6C">
        <w:rPr>
          <w:color w:val="000000" w:themeColor="text1"/>
          <w:sz w:val="18"/>
          <w:szCs w:val="18"/>
        </w:rPr>
        <w:t xml:space="preserve"> </w:t>
      </w:r>
      <w:r w:rsidR="00D90127">
        <w:rPr>
          <w:color w:val="000000" w:themeColor="text1"/>
          <w:sz w:val="18"/>
          <w:szCs w:val="18"/>
        </w:rPr>
        <w:t>ŞEKER</w:t>
      </w:r>
      <w:r w:rsidRPr="001C7F6C">
        <w:rPr>
          <w:color w:val="000000" w:themeColor="text1"/>
          <w:sz w:val="18"/>
          <w:szCs w:val="18"/>
        </w:rPr>
        <w:t xml:space="preserve">/ Satınalma Yöneticisi </w:t>
      </w:r>
    </w:p>
    <w:p w14:paraId="5D7CB58F" w14:textId="424D2AD7" w:rsidR="00EF38FE" w:rsidRPr="001C7F6C" w:rsidRDefault="00EF38FE" w:rsidP="00EF38FE">
      <w:pPr>
        <w:spacing w:after="0" w:line="240" w:lineRule="auto"/>
        <w:jc w:val="both"/>
        <w:rPr>
          <w:color w:val="000000" w:themeColor="text1"/>
          <w:sz w:val="18"/>
          <w:szCs w:val="18"/>
        </w:rPr>
      </w:pPr>
      <w:r w:rsidRPr="001C7F6C">
        <w:rPr>
          <w:color w:val="000000" w:themeColor="text1"/>
          <w:sz w:val="18"/>
          <w:szCs w:val="18"/>
        </w:rPr>
        <w:t>ihale ile ilgili bilgi alınabilecek personel</w:t>
      </w:r>
      <w:r w:rsidRPr="001C7F6C">
        <w:rPr>
          <w:color w:val="000000" w:themeColor="text1"/>
          <w:sz w:val="18"/>
          <w:szCs w:val="18"/>
        </w:rPr>
        <w:tab/>
      </w:r>
      <w:r w:rsidR="000265F0">
        <w:rPr>
          <w:color w:val="000000" w:themeColor="text1"/>
          <w:sz w:val="18"/>
          <w:szCs w:val="18"/>
        </w:rPr>
        <w:tab/>
      </w:r>
      <w:hyperlink r:id="rId8" w:history="1">
        <w:r w:rsidR="00D90127" w:rsidRPr="00D2629B">
          <w:rPr>
            <w:rStyle w:val="Kpr"/>
            <w:sz w:val="18"/>
            <w:szCs w:val="18"/>
          </w:rPr>
          <w:t>sueda.altinok@oedas.com.tr</w:t>
        </w:r>
      </w:hyperlink>
    </w:p>
    <w:p w14:paraId="144E24E4" w14:textId="64A0F14D" w:rsidR="00EF38FE" w:rsidRPr="001C7F6C" w:rsidRDefault="00EF38FE" w:rsidP="00EF38FE">
      <w:pPr>
        <w:spacing w:after="0" w:line="240" w:lineRule="auto"/>
        <w:jc w:val="both"/>
        <w:rPr>
          <w:rStyle w:val="Kpr"/>
          <w:sz w:val="18"/>
          <w:szCs w:val="18"/>
        </w:rPr>
      </w:pPr>
      <w:r w:rsidRPr="001C7F6C">
        <w:rPr>
          <w:color w:val="000000" w:themeColor="text1"/>
          <w:sz w:val="18"/>
          <w:szCs w:val="18"/>
        </w:rPr>
        <w:t>irtibat bilgileri:</w:t>
      </w:r>
      <w:r w:rsidRPr="001C7F6C">
        <w:rPr>
          <w:color w:val="000000" w:themeColor="text1"/>
          <w:sz w:val="18"/>
          <w:szCs w:val="18"/>
        </w:rPr>
        <w:tab/>
      </w:r>
      <w:r w:rsidRPr="001C7F6C">
        <w:rPr>
          <w:color w:val="000000" w:themeColor="text1"/>
          <w:sz w:val="18"/>
          <w:szCs w:val="18"/>
        </w:rPr>
        <w:tab/>
      </w:r>
      <w:r w:rsidRPr="001C7F6C">
        <w:rPr>
          <w:sz w:val="18"/>
          <w:szCs w:val="18"/>
        </w:rPr>
        <w:tab/>
      </w:r>
      <w:r w:rsidRPr="001C7F6C">
        <w:rPr>
          <w:sz w:val="18"/>
          <w:szCs w:val="18"/>
        </w:rPr>
        <w:tab/>
        <w:t>0 (222) 211 60 00/</w:t>
      </w:r>
      <w:r w:rsidR="0061727A" w:rsidRPr="001C7F6C">
        <w:rPr>
          <w:sz w:val="18"/>
          <w:szCs w:val="18"/>
        </w:rPr>
        <w:t>260</w:t>
      </w:r>
      <w:r w:rsidR="00B50364">
        <w:rPr>
          <w:sz w:val="18"/>
          <w:szCs w:val="18"/>
        </w:rPr>
        <w:t xml:space="preserve">93 </w:t>
      </w:r>
      <w:r w:rsidR="00AB42AA">
        <w:rPr>
          <w:sz w:val="18"/>
          <w:szCs w:val="18"/>
        </w:rPr>
        <w:t>-26097</w:t>
      </w:r>
    </w:p>
    <w:p w14:paraId="14E9EE8F" w14:textId="77777777" w:rsidR="00EF38FE" w:rsidRPr="001C7F6C" w:rsidRDefault="00EF38FE" w:rsidP="00EF38FE">
      <w:pPr>
        <w:spacing w:after="0" w:line="240" w:lineRule="auto"/>
        <w:ind w:left="3540" w:hanging="3540"/>
        <w:jc w:val="both"/>
        <w:rPr>
          <w:sz w:val="18"/>
          <w:szCs w:val="18"/>
        </w:rPr>
      </w:pPr>
      <w:r w:rsidRPr="001C7F6C">
        <w:rPr>
          <w:sz w:val="18"/>
          <w:szCs w:val="18"/>
        </w:rPr>
        <w:t>e)İhale dokümanının görülebileceği adresi:</w:t>
      </w:r>
      <w:r w:rsidRPr="001C7F6C">
        <w:rPr>
          <w:sz w:val="18"/>
          <w:szCs w:val="18"/>
        </w:rPr>
        <w:tab/>
        <w:t>Osmangazi Elektrik Dağıtım A.Ş. Genel Müdürlüğü Satınalma ve Lojistik Müdürlüğü Odunpazarı/ESKİŞEHİR</w:t>
      </w:r>
    </w:p>
    <w:p w14:paraId="6D71B279" w14:textId="77777777" w:rsidR="00DA319E" w:rsidRPr="001C7F6C" w:rsidRDefault="00DA319E" w:rsidP="00DA319E">
      <w:pPr>
        <w:spacing w:after="0" w:line="240" w:lineRule="auto"/>
        <w:jc w:val="both"/>
        <w:rPr>
          <w:sz w:val="18"/>
          <w:szCs w:val="18"/>
        </w:rPr>
      </w:pPr>
      <w:r w:rsidRPr="001C7F6C">
        <w:rPr>
          <w:b/>
          <w:sz w:val="18"/>
          <w:szCs w:val="18"/>
        </w:rPr>
        <w:t>2. İhale</w:t>
      </w:r>
      <w:r w:rsidR="009262D4" w:rsidRPr="001C7F6C">
        <w:rPr>
          <w:b/>
          <w:sz w:val="18"/>
          <w:szCs w:val="18"/>
        </w:rPr>
        <w:t>nin</w:t>
      </w:r>
      <w:r w:rsidRPr="001C7F6C">
        <w:rPr>
          <w:sz w:val="18"/>
          <w:szCs w:val="18"/>
        </w:rPr>
        <w:t>:</w:t>
      </w:r>
    </w:p>
    <w:p w14:paraId="590353A7" w14:textId="51799855" w:rsidR="00B133A0" w:rsidRDefault="009262D4" w:rsidP="001B3F68">
      <w:pPr>
        <w:spacing w:after="0" w:line="240" w:lineRule="auto"/>
        <w:ind w:left="2124" w:hanging="2124"/>
        <w:jc w:val="both"/>
        <w:rPr>
          <w:sz w:val="18"/>
          <w:szCs w:val="18"/>
        </w:rPr>
      </w:pPr>
      <w:r w:rsidRPr="001C7F6C">
        <w:rPr>
          <w:sz w:val="18"/>
          <w:szCs w:val="18"/>
        </w:rPr>
        <w:t>a)</w:t>
      </w:r>
      <w:r w:rsidR="00DA319E" w:rsidRPr="001C7F6C">
        <w:rPr>
          <w:sz w:val="18"/>
          <w:szCs w:val="18"/>
        </w:rPr>
        <w:t xml:space="preserve"> İhale Kayıt No:</w:t>
      </w:r>
      <w:r w:rsidR="00DA319E" w:rsidRPr="001C7F6C">
        <w:rPr>
          <w:sz w:val="18"/>
          <w:szCs w:val="18"/>
        </w:rPr>
        <w:tab/>
      </w:r>
      <w:r w:rsidR="00A679C7" w:rsidRPr="001C7F6C">
        <w:rPr>
          <w:sz w:val="18"/>
          <w:szCs w:val="18"/>
        </w:rPr>
        <w:tab/>
      </w:r>
      <w:r w:rsidR="00EC63D5" w:rsidRPr="001C7F6C">
        <w:rPr>
          <w:sz w:val="18"/>
          <w:szCs w:val="18"/>
        </w:rPr>
        <w:tab/>
      </w:r>
      <w:r w:rsidR="00D90127" w:rsidRPr="00D90127">
        <w:rPr>
          <w:sz w:val="18"/>
          <w:szCs w:val="18"/>
        </w:rPr>
        <w:t>2025/HİZ-</w:t>
      </w:r>
      <w:r w:rsidR="0053498C">
        <w:rPr>
          <w:sz w:val="18"/>
          <w:szCs w:val="18"/>
        </w:rPr>
        <w:t>İŞL</w:t>
      </w:r>
      <w:r w:rsidR="00D90127" w:rsidRPr="00D90127">
        <w:rPr>
          <w:sz w:val="18"/>
          <w:szCs w:val="18"/>
        </w:rPr>
        <w:t>/6</w:t>
      </w:r>
      <w:r w:rsidR="00161293">
        <w:rPr>
          <w:sz w:val="18"/>
          <w:szCs w:val="18"/>
        </w:rPr>
        <w:t>7</w:t>
      </w:r>
    </w:p>
    <w:p w14:paraId="46159937" w14:textId="7422A1BF" w:rsidR="001B3F68" w:rsidRDefault="009262D4" w:rsidP="00D90127">
      <w:pPr>
        <w:spacing w:after="0" w:line="240" w:lineRule="auto"/>
        <w:ind w:left="2124" w:hanging="2124"/>
        <w:jc w:val="both"/>
        <w:rPr>
          <w:sz w:val="18"/>
          <w:szCs w:val="18"/>
        </w:rPr>
      </w:pPr>
      <w:r w:rsidRPr="001C7F6C">
        <w:rPr>
          <w:sz w:val="18"/>
          <w:szCs w:val="18"/>
        </w:rPr>
        <w:t>b)</w:t>
      </w:r>
      <w:r w:rsidR="00DA319E" w:rsidRPr="001C7F6C">
        <w:rPr>
          <w:sz w:val="18"/>
          <w:szCs w:val="18"/>
        </w:rPr>
        <w:t xml:space="preserve"> Adı:</w:t>
      </w:r>
      <w:r w:rsidR="00DA319E" w:rsidRPr="001C7F6C">
        <w:rPr>
          <w:sz w:val="18"/>
          <w:szCs w:val="18"/>
        </w:rPr>
        <w:tab/>
      </w:r>
      <w:r w:rsidR="00553274">
        <w:rPr>
          <w:sz w:val="18"/>
          <w:szCs w:val="18"/>
        </w:rPr>
        <w:tab/>
      </w:r>
      <w:r w:rsidR="00553274">
        <w:rPr>
          <w:sz w:val="18"/>
          <w:szCs w:val="18"/>
        </w:rPr>
        <w:tab/>
      </w:r>
      <w:r w:rsidR="00161293">
        <w:rPr>
          <w:sz w:val="18"/>
          <w:szCs w:val="18"/>
        </w:rPr>
        <w:t>Bilecik</w:t>
      </w:r>
      <w:r w:rsidR="0053498C" w:rsidRPr="0053498C">
        <w:rPr>
          <w:sz w:val="18"/>
          <w:szCs w:val="18"/>
        </w:rPr>
        <w:t xml:space="preserve"> -</w:t>
      </w:r>
      <w:r w:rsidR="00161293">
        <w:rPr>
          <w:sz w:val="18"/>
          <w:szCs w:val="18"/>
        </w:rPr>
        <w:t>Kütahya</w:t>
      </w:r>
      <w:r w:rsidR="0053498C" w:rsidRPr="0053498C">
        <w:rPr>
          <w:sz w:val="18"/>
          <w:szCs w:val="18"/>
        </w:rPr>
        <w:t xml:space="preserve"> İllerinde Bulunan Alçak Gerilim (Ag) Kullanıcıları İçin Gprs'li Endeks Okuma, Gprs’li İhbar Dağıtımı, Gprs’li Enerji Kesme Ve Açma Hizmet Alım İşi</w:t>
      </w:r>
    </w:p>
    <w:p w14:paraId="492951CC" w14:textId="2795502F" w:rsidR="00E56EF6" w:rsidRPr="001C7F6C" w:rsidRDefault="009262D4" w:rsidP="001B3F68">
      <w:pPr>
        <w:spacing w:after="0" w:line="240" w:lineRule="auto"/>
        <w:ind w:left="3540" w:hanging="3540"/>
        <w:jc w:val="both"/>
        <w:rPr>
          <w:sz w:val="18"/>
          <w:szCs w:val="18"/>
        </w:rPr>
      </w:pPr>
      <w:r w:rsidRPr="001C7F6C">
        <w:rPr>
          <w:sz w:val="18"/>
          <w:szCs w:val="18"/>
        </w:rPr>
        <w:t>c)</w:t>
      </w:r>
      <w:r w:rsidR="00DA319E" w:rsidRPr="001C7F6C">
        <w:rPr>
          <w:sz w:val="18"/>
          <w:szCs w:val="18"/>
        </w:rPr>
        <w:t xml:space="preserve"> Yapılacağı yer:</w:t>
      </w:r>
      <w:r w:rsidR="00DA319E" w:rsidRPr="001C7F6C">
        <w:rPr>
          <w:sz w:val="18"/>
          <w:szCs w:val="18"/>
        </w:rPr>
        <w:tab/>
      </w:r>
      <w:r w:rsidR="00E56EF6" w:rsidRPr="001C7F6C">
        <w:rPr>
          <w:sz w:val="18"/>
          <w:szCs w:val="18"/>
        </w:rPr>
        <w:t xml:space="preserve">Osmangazi Elektrik Dağıtım A.Ş. Genel Müdürlüğü </w:t>
      </w:r>
      <w:r w:rsidR="001E1819">
        <w:rPr>
          <w:sz w:val="18"/>
          <w:szCs w:val="18"/>
        </w:rPr>
        <w:t xml:space="preserve">3. Kat                                                            Konferans/İhale </w:t>
      </w:r>
      <w:r w:rsidR="00E56EF6" w:rsidRPr="001C7F6C">
        <w:rPr>
          <w:sz w:val="18"/>
          <w:szCs w:val="18"/>
        </w:rPr>
        <w:t xml:space="preserve">Salonu </w:t>
      </w:r>
      <w:r w:rsidR="001C7F6C" w:rsidRPr="001C7F6C">
        <w:rPr>
          <w:sz w:val="18"/>
          <w:szCs w:val="18"/>
        </w:rPr>
        <w:t>Büyükdere Mh. Atatürk Bulvarı No :239 /A  Odunpazarı-ESKİŞEHİR</w:t>
      </w:r>
    </w:p>
    <w:p w14:paraId="5133E7C9" w14:textId="4BE4E4B6" w:rsidR="00824F2E" w:rsidRPr="001C7F6C" w:rsidRDefault="00824F2E" w:rsidP="00E56EF6">
      <w:pPr>
        <w:spacing w:after="0" w:line="240" w:lineRule="auto"/>
        <w:ind w:left="3540" w:hanging="3540"/>
        <w:jc w:val="both"/>
        <w:rPr>
          <w:sz w:val="18"/>
          <w:szCs w:val="18"/>
        </w:rPr>
      </w:pPr>
      <w:r w:rsidRPr="001C7F6C">
        <w:rPr>
          <w:sz w:val="18"/>
          <w:szCs w:val="18"/>
        </w:rPr>
        <w:t xml:space="preserve">ç) Tekliflerinin sunulacağı Tarih ve saat: </w:t>
      </w:r>
      <w:r w:rsidRPr="001C7F6C">
        <w:rPr>
          <w:sz w:val="18"/>
          <w:szCs w:val="18"/>
        </w:rPr>
        <w:tab/>
      </w:r>
      <w:r w:rsidR="005B5273">
        <w:rPr>
          <w:sz w:val="18"/>
          <w:szCs w:val="18"/>
        </w:rPr>
        <w:t>0</w:t>
      </w:r>
      <w:r w:rsidR="00C25868">
        <w:rPr>
          <w:sz w:val="18"/>
          <w:szCs w:val="18"/>
        </w:rPr>
        <w:t>4</w:t>
      </w:r>
      <w:r w:rsidR="00AB42AA">
        <w:rPr>
          <w:sz w:val="18"/>
          <w:szCs w:val="18"/>
        </w:rPr>
        <w:t xml:space="preserve"> </w:t>
      </w:r>
      <w:r w:rsidR="00CA405F">
        <w:rPr>
          <w:sz w:val="18"/>
          <w:szCs w:val="18"/>
        </w:rPr>
        <w:t>Aralık</w:t>
      </w:r>
      <w:r w:rsidR="00AB42AA">
        <w:rPr>
          <w:sz w:val="18"/>
          <w:szCs w:val="18"/>
        </w:rPr>
        <w:t xml:space="preserve"> 202</w:t>
      </w:r>
      <w:r w:rsidR="00D90127">
        <w:rPr>
          <w:sz w:val="18"/>
          <w:szCs w:val="18"/>
        </w:rPr>
        <w:t>5</w:t>
      </w:r>
      <w:r w:rsidR="00AB42AA">
        <w:rPr>
          <w:sz w:val="18"/>
          <w:szCs w:val="18"/>
        </w:rPr>
        <w:t xml:space="preserve"> </w:t>
      </w:r>
      <w:r w:rsidR="00CA405F">
        <w:rPr>
          <w:sz w:val="18"/>
          <w:szCs w:val="18"/>
        </w:rPr>
        <w:t>Perşembe</w:t>
      </w:r>
      <w:r w:rsidR="00077577" w:rsidRPr="00077577">
        <w:rPr>
          <w:sz w:val="18"/>
          <w:szCs w:val="18"/>
        </w:rPr>
        <w:t xml:space="preserve"> günü Saat </w:t>
      </w:r>
      <w:r w:rsidR="00C25868">
        <w:rPr>
          <w:sz w:val="18"/>
          <w:szCs w:val="18"/>
        </w:rPr>
        <w:t>09</w:t>
      </w:r>
      <w:r w:rsidR="00077577" w:rsidRPr="00077577">
        <w:rPr>
          <w:sz w:val="18"/>
          <w:szCs w:val="18"/>
        </w:rPr>
        <w:t>:</w:t>
      </w:r>
      <w:r w:rsidR="00E72473">
        <w:rPr>
          <w:sz w:val="18"/>
          <w:szCs w:val="18"/>
        </w:rPr>
        <w:t>30</w:t>
      </w:r>
    </w:p>
    <w:p w14:paraId="4F4FDA58" w14:textId="02E74144" w:rsidR="00824F2E" w:rsidRPr="001C7F6C" w:rsidRDefault="00824F2E" w:rsidP="00824F2E">
      <w:pPr>
        <w:spacing w:after="0" w:line="240" w:lineRule="auto"/>
        <w:jc w:val="both"/>
        <w:rPr>
          <w:sz w:val="18"/>
          <w:szCs w:val="18"/>
        </w:rPr>
      </w:pPr>
      <w:r w:rsidRPr="001C7F6C">
        <w:rPr>
          <w:sz w:val="18"/>
          <w:szCs w:val="18"/>
        </w:rPr>
        <w:t>d) İhale (Tekliflerin Açılma) Tarih ve saati:</w:t>
      </w:r>
      <w:r w:rsidRPr="001C7F6C">
        <w:rPr>
          <w:sz w:val="18"/>
          <w:szCs w:val="18"/>
        </w:rPr>
        <w:tab/>
      </w:r>
      <w:r w:rsidR="005B5273">
        <w:rPr>
          <w:sz w:val="18"/>
          <w:szCs w:val="18"/>
        </w:rPr>
        <w:t>0</w:t>
      </w:r>
      <w:r w:rsidR="00C25868">
        <w:rPr>
          <w:sz w:val="18"/>
          <w:szCs w:val="18"/>
        </w:rPr>
        <w:t>4</w:t>
      </w:r>
      <w:r w:rsidR="00AB42AA">
        <w:rPr>
          <w:sz w:val="18"/>
          <w:szCs w:val="18"/>
        </w:rPr>
        <w:t xml:space="preserve"> </w:t>
      </w:r>
      <w:r w:rsidR="00CA405F">
        <w:rPr>
          <w:sz w:val="18"/>
          <w:szCs w:val="18"/>
        </w:rPr>
        <w:t>Aralık</w:t>
      </w:r>
      <w:r w:rsidR="00D90127">
        <w:rPr>
          <w:sz w:val="18"/>
          <w:szCs w:val="18"/>
        </w:rPr>
        <w:t xml:space="preserve"> 2025 </w:t>
      </w:r>
      <w:r w:rsidR="00CA405F">
        <w:rPr>
          <w:sz w:val="18"/>
          <w:szCs w:val="18"/>
        </w:rPr>
        <w:t>Perşembe</w:t>
      </w:r>
      <w:r w:rsidR="00AB42AA" w:rsidRPr="00077577">
        <w:rPr>
          <w:sz w:val="18"/>
          <w:szCs w:val="18"/>
        </w:rPr>
        <w:t xml:space="preserve"> </w:t>
      </w:r>
      <w:r w:rsidR="00077577" w:rsidRPr="00077577">
        <w:rPr>
          <w:sz w:val="18"/>
          <w:szCs w:val="18"/>
        </w:rPr>
        <w:t>günü Saat 1</w:t>
      </w:r>
      <w:r w:rsidR="00161293">
        <w:rPr>
          <w:sz w:val="18"/>
          <w:szCs w:val="18"/>
        </w:rPr>
        <w:t>1</w:t>
      </w:r>
      <w:r w:rsidR="00077577" w:rsidRPr="00077577">
        <w:rPr>
          <w:sz w:val="18"/>
          <w:szCs w:val="18"/>
        </w:rPr>
        <w:t>:</w:t>
      </w:r>
      <w:r w:rsidR="00E72473">
        <w:rPr>
          <w:sz w:val="18"/>
          <w:szCs w:val="18"/>
        </w:rPr>
        <w:t>30</w:t>
      </w:r>
      <w:r w:rsidRPr="001C7F6C">
        <w:rPr>
          <w:sz w:val="18"/>
          <w:szCs w:val="18"/>
        </w:rPr>
        <w:tab/>
      </w:r>
      <w:r w:rsidRPr="001C7F6C">
        <w:rPr>
          <w:sz w:val="18"/>
          <w:szCs w:val="18"/>
        </w:rPr>
        <w:tab/>
      </w:r>
    </w:p>
    <w:p w14:paraId="45783105" w14:textId="599215F8" w:rsidR="00A679C7" w:rsidRPr="001C7F6C" w:rsidRDefault="00824F2E" w:rsidP="00DA319E">
      <w:pPr>
        <w:spacing w:after="0" w:line="240" w:lineRule="auto"/>
        <w:jc w:val="both"/>
        <w:rPr>
          <w:sz w:val="18"/>
          <w:szCs w:val="18"/>
        </w:rPr>
      </w:pPr>
      <w:r w:rsidRPr="001C7F6C">
        <w:rPr>
          <w:sz w:val="18"/>
          <w:szCs w:val="18"/>
        </w:rPr>
        <w:t xml:space="preserve">e) Açık </w:t>
      </w:r>
      <w:r w:rsidR="009725D1" w:rsidRPr="001C7F6C">
        <w:rPr>
          <w:sz w:val="18"/>
          <w:szCs w:val="18"/>
        </w:rPr>
        <w:t xml:space="preserve">Eksiltme </w:t>
      </w:r>
      <w:r w:rsidRPr="001C7F6C">
        <w:rPr>
          <w:sz w:val="18"/>
          <w:szCs w:val="18"/>
        </w:rPr>
        <w:t>Tarihi ve saati:</w:t>
      </w:r>
      <w:r w:rsidRPr="001C7F6C">
        <w:rPr>
          <w:sz w:val="18"/>
          <w:szCs w:val="18"/>
        </w:rPr>
        <w:tab/>
      </w:r>
      <w:r w:rsidRPr="001C7F6C">
        <w:rPr>
          <w:sz w:val="18"/>
          <w:szCs w:val="18"/>
        </w:rPr>
        <w:tab/>
      </w:r>
      <w:r w:rsidR="005B5273">
        <w:rPr>
          <w:sz w:val="18"/>
          <w:szCs w:val="18"/>
        </w:rPr>
        <w:t>0</w:t>
      </w:r>
      <w:r w:rsidR="00C25868">
        <w:rPr>
          <w:sz w:val="18"/>
          <w:szCs w:val="18"/>
        </w:rPr>
        <w:t>4</w:t>
      </w:r>
      <w:r w:rsidR="00AB42AA">
        <w:rPr>
          <w:sz w:val="18"/>
          <w:szCs w:val="18"/>
        </w:rPr>
        <w:t xml:space="preserve"> </w:t>
      </w:r>
      <w:r w:rsidR="00CA405F">
        <w:rPr>
          <w:sz w:val="18"/>
          <w:szCs w:val="18"/>
        </w:rPr>
        <w:t>Aralık</w:t>
      </w:r>
      <w:r w:rsidR="00AB42AA">
        <w:rPr>
          <w:sz w:val="18"/>
          <w:szCs w:val="18"/>
        </w:rPr>
        <w:t xml:space="preserve"> 202</w:t>
      </w:r>
      <w:r w:rsidR="00D90127">
        <w:rPr>
          <w:sz w:val="18"/>
          <w:szCs w:val="18"/>
        </w:rPr>
        <w:t>5</w:t>
      </w:r>
      <w:r w:rsidR="00AB42AA">
        <w:rPr>
          <w:sz w:val="18"/>
          <w:szCs w:val="18"/>
        </w:rPr>
        <w:t xml:space="preserve"> </w:t>
      </w:r>
      <w:r w:rsidR="00CA405F">
        <w:rPr>
          <w:sz w:val="18"/>
          <w:szCs w:val="18"/>
        </w:rPr>
        <w:t>Perşembe</w:t>
      </w:r>
      <w:r w:rsidR="001F1A15" w:rsidRPr="00077577">
        <w:rPr>
          <w:sz w:val="18"/>
          <w:szCs w:val="18"/>
        </w:rPr>
        <w:t xml:space="preserve"> </w:t>
      </w:r>
      <w:r w:rsidR="00077577" w:rsidRPr="00077577">
        <w:rPr>
          <w:sz w:val="18"/>
          <w:szCs w:val="18"/>
        </w:rPr>
        <w:t>günü Saat 1</w:t>
      </w:r>
      <w:r w:rsidR="00161293">
        <w:rPr>
          <w:sz w:val="18"/>
          <w:szCs w:val="18"/>
        </w:rPr>
        <w:t>1</w:t>
      </w:r>
      <w:r w:rsidR="00077577" w:rsidRPr="00077577">
        <w:rPr>
          <w:sz w:val="18"/>
          <w:szCs w:val="18"/>
        </w:rPr>
        <w:t>:</w:t>
      </w:r>
      <w:r w:rsidR="00E72473">
        <w:rPr>
          <w:sz w:val="18"/>
          <w:szCs w:val="18"/>
        </w:rPr>
        <w:t>30</w:t>
      </w:r>
      <w:r w:rsidRPr="001C7F6C">
        <w:rPr>
          <w:sz w:val="18"/>
          <w:szCs w:val="18"/>
        </w:rPr>
        <w:tab/>
      </w:r>
      <w:r w:rsidR="002E4A97" w:rsidRPr="001C7F6C">
        <w:rPr>
          <w:sz w:val="18"/>
          <w:szCs w:val="18"/>
        </w:rPr>
        <w:tab/>
      </w:r>
      <w:r w:rsidR="005301E4" w:rsidRPr="001C7F6C">
        <w:rPr>
          <w:sz w:val="18"/>
          <w:szCs w:val="18"/>
        </w:rPr>
        <w:t xml:space="preserve">     </w:t>
      </w:r>
      <w:r w:rsidR="003B18E0" w:rsidRPr="001C7F6C">
        <w:rPr>
          <w:sz w:val="18"/>
          <w:szCs w:val="18"/>
        </w:rPr>
        <w:tab/>
      </w:r>
    </w:p>
    <w:p w14:paraId="2EFD587F" w14:textId="77777777" w:rsidR="00CC7CCA" w:rsidRPr="001C7F6C" w:rsidRDefault="00CC7CCA" w:rsidP="00CC7CCA">
      <w:pPr>
        <w:spacing w:after="0" w:line="240" w:lineRule="auto"/>
        <w:ind w:left="2832" w:hanging="2832"/>
        <w:jc w:val="both"/>
        <w:rPr>
          <w:b/>
          <w:sz w:val="18"/>
          <w:szCs w:val="18"/>
        </w:rPr>
      </w:pPr>
      <w:r w:rsidRPr="001C7F6C">
        <w:rPr>
          <w:b/>
          <w:sz w:val="18"/>
          <w:szCs w:val="18"/>
        </w:rPr>
        <w:t>3-İhale konusu işin</w:t>
      </w:r>
      <w:r w:rsidR="00A12EB2" w:rsidRPr="001C7F6C">
        <w:rPr>
          <w:b/>
          <w:sz w:val="18"/>
          <w:szCs w:val="18"/>
        </w:rPr>
        <w:t>:</w:t>
      </w:r>
    </w:p>
    <w:p w14:paraId="5AA69D5F" w14:textId="77777777" w:rsidR="001E20EA" w:rsidRDefault="00F719D1" w:rsidP="00F719D1">
      <w:pPr>
        <w:spacing w:after="0" w:line="240" w:lineRule="auto"/>
        <w:jc w:val="both"/>
        <w:rPr>
          <w:sz w:val="18"/>
          <w:szCs w:val="18"/>
        </w:rPr>
      </w:pPr>
      <w:r w:rsidRPr="001C7F6C">
        <w:rPr>
          <w:sz w:val="18"/>
          <w:szCs w:val="18"/>
        </w:rPr>
        <w:t xml:space="preserve">a) </w:t>
      </w:r>
      <w:r w:rsidR="00CC7CCA" w:rsidRPr="001C7F6C">
        <w:rPr>
          <w:sz w:val="18"/>
          <w:szCs w:val="18"/>
        </w:rPr>
        <w:t>Niteliği, türü ve miktarı</w:t>
      </w:r>
      <w:r w:rsidR="0027273E" w:rsidRPr="001C7F6C">
        <w:rPr>
          <w:sz w:val="18"/>
          <w:szCs w:val="18"/>
        </w:rPr>
        <w:t xml:space="preserve">: </w:t>
      </w:r>
      <w:r w:rsidR="009D32AB">
        <w:rPr>
          <w:sz w:val="18"/>
          <w:szCs w:val="18"/>
        </w:rPr>
        <w:t>Birim Fiyat cetvelinde verilmiştir.</w:t>
      </w:r>
    </w:p>
    <w:p w14:paraId="5529CA8E" w14:textId="4C033271" w:rsidR="003D1680" w:rsidRPr="009D32AB" w:rsidRDefault="001E20EA" w:rsidP="00F719D1">
      <w:pPr>
        <w:spacing w:after="0" w:line="240" w:lineRule="auto"/>
        <w:jc w:val="both"/>
        <w:rPr>
          <w:sz w:val="18"/>
          <w:szCs w:val="18"/>
        </w:rPr>
      </w:pPr>
      <w:r>
        <w:rPr>
          <w:sz w:val="18"/>
          <w:szCs w:val="18"/>
        </w:rPr>
        <w:t>b)</w:t>
      </w:r>
      <w:r w:rsidRPr="001E20EA">
        <w:rPr>
          <w:sz w:val="18"/>
          <w:szCs w:val="18"/>
        </w:rPr>
        <w:t>İş</w:t>
      </w:r>
      <w:r w:rsidR="00F01D0E">
        <w:rPr>
          <w:sz w:val="18"/>
          <w:szCs w:val="18"/>
        </w:rPr>
        <w:t>e Başlama</w:t>
      </w:r>
      <w:r>
        <w:rPr>
          <w:sz w:val="18"/>
          <w:szCs w:val="18"/>
        </w:rPr>
        <w:t>:</w:t>
      </w:r>
      <w:r w:rsidRPr="001E20EA">
        <w:rPr>
          <w:sz w:val="18"/>
          <w:szCs w:val="18"/>
        </w:rPr>
        <w:t xml:space="preserve"> </w:t>
      </w:r>
      <w:r w:rsidR="00CA405F" w:rsidRPr="00CA405F">
        <w:rPr>
          <w:sz w:val="18"/>
          <w:szCs w:val="18"/>
        </w:rPr>
        <w:t xml:space="preserve">01.01.2026 </w:t>
      </w:r>
      <w:r w:rsidR="003D1680">
        <w:rPr>
          <w:sz w:val="18"/>
          <w:szCs w:val="18"/>
        </w:rPr>
        <w:fldChar w:fldCharType="begin"/>
      </w:r>
      <w:r w:rsidR="003D1680">
        <w:rPr>
          <w:sz w:val="18"/>
          <w:szCs w:val="18"/>
        </w:rPr>
        <w:instrText xml:space="preserve"> LINK </w:instrText>
      </w:r>
      <w:r w:rsidR="00991020">
        <w:rPr>
          <w:sz w:val="18"/>
          <w:szCs w:val="18"/>
        </w:rPr>
        <w:instrText xml:space="preserve">Excel.Sheet.12 "C:\\Users\\senay.barin\\Desktop\\Masaüstü Dosyalar\\İHALE\\2022\\06 İŞLETME MALZEMESİ 1\\İHALE DOSYA İŞLETME MLZ. 1. GRUP\\04.1 Birim Fiyat Cetveli.xlsx" LİSTE!R4C1:R36C8 </w:instrText>
      </w:r>
      <w:r w:rsidR="003D1680">
        <w:rPr>
          <w:sz w:val="18"/>
          <w:szCs w:val="18"/>
        </w:rPr>
        <w:instrText xml:space="preserve">\a \f 5 \h  \* MERGEFORMAT </w:instrText>
      </w:r>
      <w:r w:rsidR="003D1680">
        <w:rPr>
          <w:sz w:val="18"/>
          <w:szCs w:val="18"/>
        </w:rPr>
        <w:fldChar w:fldCharType="separate"/>
      </w:r>
    </w:p>
    <w:p w14:paraId="0E41CBF6" w14:textId="57154C79" w:rsidR="001F1A15" w:rsidRDefault="003D1680" w:rsidP="00A46AD4">
      <w:pPr>
        <w:spacing w:after="0" w:line="240" w:lineRule="auto"/>
        <w:jc w:val="both"/>
        <w:rPr>
          <w:sz w:val="18"/>
          <w:szCs w:val="18"/>
        </w:rPr>
      </w:pPr>
      <w:r>
        <w:rPr>
          <w:sz w:val="18"/>
          <w:szCs w:val="18"/>
        </w:rPr>
        <w:fldChar w:fldCharType="end"/>
      </w:r>
      <w:r w:rsidR="00350BC3" w:rsidRPr="00343C4B">
        <w:rPr>
          <w:sz w:val="18"/>
          <w:szCs w:val="18"/>
        </w:rPr>
        <w:t>b) İşin süresi:</w:t>
      </w:r>
      <w:r w:rsidR="004D6B4B" w:rsidRPr="004D6B4B">
        <w:rPr>
          <w:sz w:val="18"/>
          <w:szCs w:val="18"/>
        </w:rPr>
        <w:t xml:space="preserve"> </w:t>
      </w:r>
      <w:r w:rsidR="00CA5170">
        <w:rPr>
          <w:sz w:val="18"/>
          <w:szCs w:val="18"/>
        </w:rPr>
        <w:t>24</w:t>
      </w:r>
      <w:r w:rsidR="00CA405F">
        <w:rPr>
          <w:sz w:val="18"/>
          <w:szCs w:val="18"/>
        </w:rPr>
        <w:t xml:space="preserve"> ay</w:t>
      </w:r>
    </w:p>
    <w:p w14:paraId="4674468F" w14:textId="37ED1354" w:rsidR="00A46AD4" w:rsidRPr="001C7F6C" w:rsidRDefault="00924EAE" w:rsidP="00A46AD4">
      <w:pPr>
        <w:spacing w:after="0" w:line="240" w:lineRule="auto"/>
        <w:jc w:val="both"/>
        <w:rPr>
          <w:sz w:val="18"/>
          <w:szCs w:val="18"/>
        </w:rPr>
      </w:pPr>
      <w:r>
        <w:rPr>
          <w:sz w:val="18"/>
          <w:szCs w:val="18"/>
        </w:rPr>
        <w:t xml:space="preserve"> </w:t>
      </w:r>
      <w:r w:rsidR="00EC63D5" w:rsidRPr="001C7F6C">
        <w:rPr>
          <w:b/>
          <w:sz w:val="18"/>
          <w:szCs w:val="18"/>
        </w:rPr>
        <w:t>4</w:t>
      </w:r>
      <w:r w:rsidR="00A12EB2" w:rsidRPr="001C7F6C">
        <w:rPr>
          <w:b/>
          <w:sz w:val="18"/>
          <w:szCs w:val="18"/>
        </w:rPr>
        <w:t>-</w:t>
      </w:r>
      <w:r w:rsidR="00A46AD4" w:rsidRPr="001C7F6C">
        <w:rPr>
          <w:b/>
          <w:sz w:val="18"/>
          <w:szCs w:val="18"/>
        </w:rPr>
        <w:t>Katılma şartları ve İstenen Belgeler:</w:t>
      </w:r>
    </w:p>
    <w:p w14:paraId="75C3B51C" w14:textId="77777777" w:rsidR="00C17DD8" w:rsidRPr="001C7F6C" w:rsidRDefault="00C17DD8" w:rsidP="00C17DD8">
      <w:pPr>
        <w:spacing w:after="0" w:line="240" w:lineRule="auto"/>
        <w:jc w:val="both"/>
        <w:rPr>
          <w:sz w:val="18"/>
          <w:szCs w:val="18"/>
        </w:rPr>
      </w:pPr>
      <w:r w:rsidRPr="001C7F6C">
        <w:rPr>
          <w:sz w:val="18"/>
          <w:szCs w:val="18"/>
        </w:rPr>
        <w:t>4.1. İhaleye katılma şartları ve istenilen belgeler:</w:t>
      </w:r>
    </w:p>
    <w:p w14:paraId="7007F937" w14:textId="77777777" w:rsidR="00C17DD8" w:rsidRPr="001C7F6C" w:rsidRDefault="00C17DD8" w:rsidP="00C17DD8">
      <w:pPr>
        <w:spacing w:after="0" w:line="240" w:lineRule="auto"/>
        <w:jc w:val="both"/>
        <w:rPr>
          <w:sz w:val="18"/>
          <w:szCs w:val="18"/>
        </w:rPr>
      </w:pPr>
      <w:r w:rsidRPr="001C7F6C">
        <w:rPr>
          <w:sz w:val="18"/>
          <w:szCs w:val="18"/>
        </w:rPr>
        <w:t>4.1.1. Mevzuatı gereği kayıtlı olduğu Ticaret ve/veya Sanayi Odası ya da Esnaf ve Sanatkarlar Odası veya ilgili Meslek Odası Belgesi.</w:t>
      </w:r>
    </w:p>
    <w:p w14:paraId="7CF0B188" w14:textId="77777777" w:rsidR="00C17DD8" w:rsidRPr="001C7F6C" w:rsidRDefault="00C17DD8" w:rsidP="00C17DD8">
      <w:pPr>
        <w:spacing w:after="0" w:line="240" w:lineRule="auto"/>
        <w:jc w:val="both"/>
        <w:rPr>
          <w:sz w:val="18"/>
          <w:szCs w:val="18"/>
        </w:rPr>
      </w:pPr>
      <w:r w:rsidRPr="001C7F6C">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8D7A6AB" w14:textId="77777777" w:rsidR="00C17DD8" w:rsidRPr="001C7F6C" w:rsidRDefault="00C17DD8" w:rsidP="00C17DD8">
      <w:pPr>
        <w:spacing w:after="0" w:line="240" w:lineRule="auto"/>
        <w:jc w:val="both"/>
        <w:rPr>
          <w:sz w:val="18"/>
          <w:szCs w:val="18"/>
        </w:rPr>
      </w:pPr>
      <w:r w:rsidRPr="001C7F6C">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4421B621" w14:textId="77777777" w:rsidR="00C17DD8" w:rsidRPr="001C7F6C" w:rsidRDefault="00C17DD8" w:rsidP="00C17DD8">
      <w:pPr>
        <w:spacing w:after="0" w:line="240" w:lineRule="auto"/>
        <w:jc w:val="both"/>
        <w:rPr>
          <w:sz w:val="18"/>
          <w:szCs w:val="18"/>
        </w:rPr>
      </w:pPr>
      <w:r w:rsidRPr="001C7F6C">
        <w:rPr>
          <w:sz w:val="18"/>
          <w:szCs w:val="18"/>
        </w:rPr>
        <w:t xml:space="preserve">4.1.2. Teklif vermeye yetkili olduğunu gösteren İmza Beyannamesi veya İmza Sirküleri. </w:t>
      </w:r>
    </w:p>
    <w:p w14:paraId="5C54D8D1" w14:textId="77777777" w:rsidR="00C17DD8" w:rsidRPr="001C7F6C" w:rsidRDefault="00C17DD8" w:rsidP="00C17DD8">
      <w:pPr>
        <w:spacing w:after="0" w:line="240" w:lineRule="auto"/>
        <w:jc w:val="both"/>
        <w:rPr>
          <w:sz w:val="18"/>
          <w:szCs w:val="18"/>
        </w:rPr>
      </w:pPr>
      <w:r w:rsidRPr="001C7F6C">
        <w:rPr>
          <w:sz w:val="18"/>
          <w:szCs w:val="18"/>
        </w:rPr>
        <w:t>4.1.2.1. Gerçek kişi olması halinde, noter tasdikli imza beyannamesi.</w:t>
      </w:r>
    </w:p>
    <w:p w14:paraId="3E0EB90B" w14:textId="77777777" w:rsidR="00C17DD8" w:rsidRPr="001C7F6C" w:rsidRDefault="00C17DD8" w:rsidP="00C17DD8">
      <w:pPr>
        <w:spacing w:after="0" w:line="240" w:lineRule="auto"/>
        <w:jc w:val="both"/>
        <w:rPr>
          <w:sz w:val="18"/>
          <w:szCs w:val="18"/>
        </w:rPr>
      </w:pPr>
      <w:r w:rsidRPr="001C7F6C">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55DDC325" w14:textId="64B5F304" w:rsidR="00AF7E64" w:rsidRPr="001C7F6C" w:rsidRDefault="00AF7E64" w:rsidP="00AF7E64">
      <w:pPr>
        <w:spacing w:after="0" w:line="240" w:lineRule="auto"/>
        <w:jc w:val="both"/>
        <w:rPr>
          <w:sz w:val="18"/>
          <w:szCs w:val="18"/>
        </w:rPr>
      </w:pPr>
      <w:r w:rsidRPr="001C7F6C">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1C7F6C">
        <w:rPr>
          <w:sz w:val="18"/>
          <w:szCs w:val="18"/>
        </w:rPr>
        <w:t>.</w:t>
      </w:r>
      <w:r w:rsidRPr="001C7F6C">
        <w:rPr>
          <w:sz w:val="18"/>
          <w:szCs w:val="18"/>
        </w:rPr>
        <w:t xml:space="preserve"> </w:t>
      </w:r>
      <w:r w:rsidR="00EF5E74" w:rsidRPr="005C7758">
        <w:rPr>
          <w:sz w:val="18"/>
          <w:szCs w:val="18"/>
        </w:rPr>
        <w:t>İhale dokümanı imza karşılığı elden teslim alınabilir</w:t>
      </w:r>
      <w:r w:rsidR="00EF5E74" w:rsidRPr="001C7F6C">
        <w:rPr>
          <w:sz w:val="18"/>
          <w:szCs w:val="18"/>
        </w:rPr>
        <w:t xml:space="preserve"> </w:t>
      </w:r>
      <w:r w:rsidR="00EF5E74">
        <w:rPr>
          <w:sz w:val="18"/>
          <w:szCs w:val="18"/>
        </w:rPr>
        <w:t xml:space="preserve">yada </w:t>
      </w:r>
      <w:r w:rsidRPr="001C7F6C">
        <w:rPr>
          <w:sz w:val="18"/>
          <w:szCs w:val="18"/>
        </w:rPr>
        <w:t>İhale dokümanı, kayıtlı e-posta (KEP)adresine gönderilecektir.</w:t>
      </w:r>
    </w:p>
    <w:p w14:paraId="37944EB7" w14:textId="77777777" w:rsidR="00411A11" w:rsidRDefault="00411A11" w:rsidP="00411A11">
      <w:pPr>
        <w:spacing w:after="0" w:line="240" w:lineRule="auto"/>
        <w:jc w:val="both"/>
        <w:rPr>
          <w:sz w:val="18"/>
          <w:szCs w:val="18"/>
        </w:rPr>
      </w:pPr>
      <w:r w:rsidRPr="001C7F6C">
        <w:rPr>
          <w:rFonts w:cstheme="minorHAnsi"/>
          <w:sz w:val="18"/>
          <w:szCs w:val="18"/>
        </w:rPr>
        <w:t>6-</w:t>
      </w:r>
      <w:r w:rsidRPr="001C7F6C">
        <w:rPr>
          <w:sz w:val="18"/>
          <w:szCs w:val="18"/>
        </w:rPr>
        <w:t xml:space="preserve"> Teklifler, </w:t>
      </w:r>
      <w:r w:rsidRPr="001C7F6C">
        <w:rPr>
          <w:rFonts w:cstheme="minorHAnsi"/>
          <w:sz w:val="18"/>
          <w:szCs w:val="18"/>
        </w:rPr>
        <w:t xml:space="preserve">son teklif verme tarih ve saatine kadar </w:t>
      </w:r>
      <w:r w:rsidRPr="001C7F6C">
        <w:rPr>
          <w:sz w:val="18"/>
          <w:szCs w:val="18"/>
        </w:rPr>
        <w:t xml:space="preserve">Osmangazi Elektrik Dağıtım A.Ş. (Evrak Kayıt Servisi) Genel Müdürlük Hizmet Binası </w:t>
      </w:r>
      <w:r w:rsidR="001C7F6C" w:rsidRPr="001C7F6C">
        <w:rPr>
          <w:sz w:val="18"/>
          <w:szCs w:val="18"/>
        </w:rPr>
        <w:t xml:space="preserve">Büyükdere Mh. Atatürk Bulvarı No :239 /A  Odunpazarı-ESKİŞEHİR </w:t>
      </w:r>
      <w:r w:rsidRPr="001C7F6C">
        <w:rPr>
          <w:sz w:val="18"/>
          <w:szCs w:val="18"/>
        </w:rPr>
        <w:t xml:space="preserve">adresine elden teslim edilebileceği gibi, aynı adrese iadeli taahhütlü posta vasıtasıyla da gönderilebilir. </w:t>
      </w:r>
    </w:p>
    <w:p w14:paraId="234C958A" w14:textId="17536F6F" w:rsidR="00EF5E74" w:rsidRPr="001C7F6C" w:rsidRDefault="00EF5E74" w:rsidP="00411A11">
      <w:pPr>
        <w:spacing w:after="0" w:line="240" w:lineRule="auto"/>
        <w:jc w:val="both"/>
        <w:rPr>
          <w:sz w:val="18"/>
          <w:szCs w:val="18"/>
        </w:rPr>
      </w:pPr>
      <w:r>
        <w:rPr>
          <w:sz w:val="18"/>
          <w:szCs w:val="18"/>
        </w:rPr>
        <w:t>7-Geçici teminat ile ilgili şartlar idari şartnamede belirtilmiştir.</w:t>
      </w:r>
    </w:p>
    <w:p w14:paraId="431ACA82" w14:textId="776EEF35" w:rsidR="004A487D" w:rsidRDefault="00EF5E74" w:rsidP="004A487D">
      <w:pPr>
        <w:spacing w:after="0" w:line="240" w:lineRule="auto"/>
        <w:jc w:val="both"/>
        <w:rPr>
          <w:sz w:val="18"/>
          <w:szCs w:val="18"/>
        </w:rPr>
      </w:pPr>
      <w:r w:rsidRPr="00EF5E74">
        <w:rPr>
          <w:bCs/>
          <w:sz w:val="18"/>
          <w:szCs w:val="18"/>
        </w:rPr>
        <w:t>8</w:t>
      </w:r>
      <w:r w:rsidR="004A487D" w:rsidRPr="001C7F6C">
        <w:rPr>
          <w:b/>
          <w:sz w:val="18"/>
          <w:szCs w:val="18"/>
        </w:rPr>
        <w:t>-</w:t>
      </w:r>
      <w:r w:rsidR="004A487D" w:rsidRPr="001C7F6C">
        <w:rPr>
          <w:sz w:val="18"/>
          <w:szCs w:val="18"/>
        </w:rPr>
        <w:t xml:space="preserve"> Verilen tekliflerin geçerlilik süresi, ihale tarihinden itibaren 60 (altmış) takvim günüdür. </w:t>
      </w:r>
    </w:p>
    <w:p w14:paraId="75D7BAE2" w14:textId="0ADE9053" w:rsidR="004A487D" w:rsidRPr="001C7F6C" w:rsidRDefault="00EF5E74" w:rsidP="004A487D">
      <w:pPr>
        <w:spacing w:after="0" w:line="240" w:lineRule="auto"/>
        <w:jc w:val="both"/>
        <w:rPr>
          <w:sz w:val="18"/>
          <w:szCs w:val="18"/>
        </w:rPr>
      </w:pPr>
      <w:r>
        <w:rPr>
          <w:sz w:val="18"/>
          <w:szCs w:val="18"/>
        </w:rPr>
        <w:t>9</w:t>
      </w:r>
      <w:r w:rsidR="004A487D" w:rsidRPr="001C7F6C">
        <w:rPr>
          <w:b/>
          <w:sz w:val="18"/>
          <w:szCs w:val="18"/>
        </w:rPr>
        <w:t>-</w:t>
      </w:r>
      <w:r w:rsidR="004A487D" w:rsidRPr="001C7F6C">
        <w:rPr>
          <w:sz w:val="18"/>
          <w:szCs w:val="18"/>
        </w:rPr>
        <w:t>Diğer hususlar:</w:t>
      </w:r>
    </w:p>
    <w:p w14:paraId="70297240" w14:textId="77777777" w:rsidR="00091C49" w:rsidRPr="001C7F6C" w:rsidRDefault="004A487D" w:rsidP="00091C49">
      <w:pPr>
        <w:spacing w:after="0" w:line="240" w:lineRule="auto"/>
        <w:jc w:val="both"/>
        <w:rPr>
          <w:sz w:val="18"/>
          <w:szCs w:val="18"/>
        </w:rPr>
      </w:pPr>
      <w:r w:rsidRPr="001C7F6C">
        <w:rPr>
          <w:sz w:val="18"/>
          <w:szCs w:val="18"/>
        </w:rPr>
        <w:t xml:space="preserve">- </w:t>
      </w:r>
      <w:r w:rsidR="00091C49" w:rsidRPr="001C7F6C">
        <w:rPr>
          <w:sz w:val="18"/>
          <w:szCs w:val="18"/>
        </w:rPr>
        <w:t>Yerli malı avantajı uygulanmayacaktır.</w:t>
      </w:r>
    </w:p>
    <w:p w14:paraId="0110EEB9" w14:textId="77777777" w:rsidR="00091C49" w:rsidRPr="001C7F6C" w:rsidRDefault="00091C49" w:rsidP="00091C49">
      <w:pPr>
        <w:spacing w:after="0" w:line="240" w:lineRule="auto"/>
        <w:jc w:val="both"/>
        <w:rPr>
          <w:sz w:val="18"/>
          <w:szCs w:val="18"/>
        </w:rPr>
      </w:pPr>
      <w:r w:rsidRPr="001C7F6C">
        <w:rPr>
          <w:sz w:val="18"/>
          <w:szCs w:val="18"/>
        </w:rPr>
        <w:t xml:space="preserve">- Şirketimiz 4734 sayılı Kamu İhale Kanununa tabi değildir. </w:t>
      </w:r>
    </w:p>
    <w:p w14:paraId="01A2F139" w14:textId="77777777" w:rsidR="00EF7459" w:rsidRPr="001C7F6C" w:rsidRDefault="00C17DD8" w:rsidP="00091C49">
      <w:pPr>
        <w:spacing w:after="0" w:line="240" w:lineRule="auto"/>
        <w:jc w:val="both"/>
        <w:rPr>
          <w:sz w:val="18"/>
          <w:szCs w:val="18"/>
        </w:rPr>
      </w:pPr>
      <w:r w:rsidRPr="001C7F6C">
        <w:rPr>
          <w:sz w:val="18"/>
          <w:szCs w:val="18"/>
        </w:rPr>
        <w:t xml:space="preserve"> </w:t>
      </w:r>
    </w:p>
    <w:sectPr w:rsidR="00EF7459" w:rsidRPr="001C7F6C"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1923" w14:textId="77777777" w:rsidR="008F4DD2" w:rsidRDefault="008F4DD2" w:rsidP="00E449DC">
      <w:pPr>
        <w:spacing w:after="0" w:line="240" w:lineRule="auto"/>
      </w:pPr>
      <w:r>
        <w:separator/>
      </w:r>
    </w:p>
  </w:endnote>
  <w:endnote w:type="continuationSeparator" w:id="0">
    <w:p w14:paraId="7E67192A" w14:textId="77777777" w:rsidR="008F4DD2" w:rsidRDefault="008F4DD2"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B240A" w14:textId="77777777" w:rsidR="008F4DD2" w:rsidRDefault="008F4DD2" w:rsidP="00E449DC">
      <w:pPr>
        <w:spacing w:after="0" w:line="240" w:lineRule="auto"/>
      </w:pPr>
      <w:r>
        <w:separator/>
      </w:r>
    </w:p>
  </w:footnote>
  <w:footnote w:type="continuationSeparator" w:id="0">
    <w:p w14:paraId="6A14E9DB" w14:textId="77777777" w:rsidR="008F4DD2" w:rsidRDefault="008F4DD2"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5376319">
    <w:abstractNumId w:val="2"/>
  </w:num>
  <w:num w:numId="2" w16cid:durableId="126775448">
    <w:abstractNumId w:val="0"/>
  </w:num>
  <w:num w:numId="3" w16cid:durableId="712189349">
    <w:abstractNumId w:val="1"/>
  </w:num>
  <w:num w:numId="4" w16cid:durableId="1974632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65F0"/>
    <w:rsid w:val="00027275"/>
    <w:rsid w:val="00030BBF"/>
    <w:rsid w:val="0003409C"/>
    <w:rsid w:val="0004390E"/>
    <w:rsid w:val="000447E4"/>
    <w:rsid w:val="00047842"/>
    <w:rsid w:val="0005202D"/>
    <w:rsid w:val="00052A04"/>
    <w:rsid w:val="0006315B"/>
    <w:rsid w:val="000642FC"/>
    <w:rsid w:val="0007585B"/>
    <w:rsid w:val="00077577"/>
    <w:rsid w:val="00091C49"/>
    <w:rsid w:val="00095458"/>
    <w:rsid w:val="00097DD1"/>
    <w:rsid w:val="000A6A18"/>
    <w:rsid w:val="000B1717"/>
    <w:rsid w:val="000B6DBE"/>
    <w:rsid w:val="000D3385"/>
    <w:rsid w:val="000D46BA"/>
    <w:rsid w:val="000D6391"/>
    <w:rsid w:val="000D63FB"/>
    <w:rsid w:val="000D79AD"/>
    <w:rsid w:val="000E6CDE"/>
    <w:rsid w:val="000F29C5"/>
    <w:rsid w:val="000F4C3C"/>
    <w:rsid w:val="000F5676"/>
    <w:rsid w:val="00101521"/>
    <w:rsid w:val="00113B62"/>
    <w:rsid w:val="00113C8F"/>
    <w:rsid w:val="001144E3"/>
    <w:rsid w:val="00114942"/>
    <w:rsid w:val="00114A32"/>
    <w:rsid w:val="00115F00"/>
    <w:rsid w:val="001176E4"/>
    <w:rsid w:val="0012045D"/>
    <w:rsid w:val="001207A7"/>
    <w:rsid w:val="001314B0"/>
    <w:rsid w:val="00134DF2"/>
    <w:rsid w:val="001359CB"/>
    <w:rsid w:val="00144EFC"/>
    <w:rsid w:val="00152AF5"/>
    <w:rsid w:val="00154ECB"/>
    <w:rsid w:val="00161293"/>
    <w:rsid w:val="00161358"/>
    <w:rsid w:val="00163C46"/>
    <w:rsid w:val="001718B0"/>
    <w:rsid w:val="001745FA"/>
    <w:rsid w:val="0017690B"/>
    <w:rsid w:val="0018022C"/>
    <w:rsid w:val="001804F1"/>
    <w:rsid w:val="001860A8"/>
    <w:rsid w:val="00190979"/>
    <w:rsid w:val="001A1265"/>
    <w:rsid w:val="001A4D9B"/>
    <w:rsid w:val="001B2CB8"/>
    <w:rsid w:val="001B3F68"/>
    <w:rsid w:val="001C18A5"/>
    <w:rsid w:val="001C1BDD"/>
    <w:rsid w:val="001C41E0"/>
    <w:rsid w:val="001C4772"/>
    <w:rsid w:val="001C65C3"/>
    <w:rsid w:val="001C732E"/>
    <w:rsid w:val="001C7F6C"/>
    <w:rsid w:val="001D129B"/>
    <w:rsid w:val="001D5E1C"/>
    <w:rsid w:val="001D7DCC"/>
    <w:rsid w:val="001D7EFB"/>
    <w:rsid w:val="001E0E46"/>
    <w:rsid w:val="001E1819"/>
    <w:rsid w:val="001E20EA"/>
    <w:rsid w:val="001E40D1"/>
    <w:rsid w:val="001F18E5"/>
    <w:rsid w:val="001F1A15"/>
    <w:rsid w:val="001F6015"/>
    <w:rsid w:val="002043BF"/>
    <w:rsid w:val="002045DC"/>
    <w:rsid w:val="00207E5E"/>
    <w:rsid w:val="00212EF0"/>
    <w:rsid w:val="002144E2"/>
    <w:rsid w:val="0022252F"/>
    <w:rsid w:val="002229B9"/>
    <w:rsid w:val="00223250"/>
    <w:rsid w:val="00231610"/>
    <w:rsid w:val="00231703"/>
    <w:rsid w:val="0023484C"/>
    <w:rsid w:val="002352C8"/>
    <w:rsid w:val="0024148E"/>
    <w:rsid w:val="00241DDA"/>
    <w:rsid w:val="002430BC"/>
    <w:rsid w:val="00247E85"/>
    <w:rsid w:val="0025346B"/>
    <w:rsid w:val="0025501A"/>
    <w:rsid w:val="00255E3C"/>
    <w:rsid w:val="002655FD"/>
    <w:rsid w:val="0026666C"/>
    <w:rsid w:val="00267F07"/>
    <w:rsid w:val="00271EF0"/>
    <w:rsid w:val="0027273E"/>
    <w:rsid w:val="00272F26"/>
    <w:rsid w:val="00274924"/>
    <w:rsid w:val="002762F4"/>
    <w:rsid w:val="00280280"/>
    <w:rsid w:val="00285A4C"/>
    <w:rsid w:val="00290609"/>
    <w:rsid w:val="002A007F"/>
    <w:rsid w:val="002A04A1"/>
    <w:rsid w:val="002A3ADA"/>
    <w:rsid w:val="002C15F9"/>
    <w:rsid w:val="002C1673"/>
    <w:rsid w:val="002C7026"/>
    <w:rsid w:val="002D6A20"/>
    <w:rsid w:val="002E3F44"/>
    <w:rsid w:val="002E4A97"/>
    <w:rsid w:val="002E5F8A"/>
    <w:rsid w:val="002E7BB4"/>
    <w:rsid w:val="002F16F5"/>
    <w:rsid w:val="002F60CF"/>
    <w:rsid w:val="00304461"/>
    <w:rsid w:val="003075DF"/>
    <w:rsid w:val="00310A3B"/>
    <w:rsid w:val="00310AEC"/>
    <w:rsid w:val="00313858"/>
    <w:rsid w:val="00313C69"/>
    <w:rsid w:val="00321D27"/>
    <w:rsid w:val="003245FE"/>
    <w:rsid w:val="00324E15"/>
    <w:rsid w:val="00325903"/>
    <w:rsid w:val="00327041"/>
    <w:rsid w:val="00331936"/>
    <w:rsid w:val="00333025"/>
    <w:rsid w:val="00335986"/>
    <w:rsid w:val="003421CE"/>
    <w:rsid w:val="00350BC3"/>
    <w:rsid w:val="00351BFB"/>
    <w:rsid w:val="00351EC5"/>
    <w:rsid w:val="00352F73"/>
    <w:rsid w:val="003530FD"/>
    <w:rsid w:val="00355843"/>
    <w:rsid w:val="00356FAA"/>
    <w:rsid w:val="00362036"/>
    <w:rsid w:val="0036484A"/>
    <w:rsid w:val="003723D3"/>
    <w:rsid w:val="00375BE1"/>
    <w:rsid w:val="00382336"/>
    <w:rsid w:val="00386CC9"/>
    <w:rsid w:val="003A70A2"/>
    <w:rsid w:val="003A78DD"/>
    <w:rsid w:val="003B0C89"/>
    <w:rsid w:val="003B18E0"/>
    <w:rsid w:val="003B277C"/>
    <w:rsid w:val="003B5385"/>
    <w:rsid w:val="003B7BF7"/>
    <w:rsid w:val="003C172E"/>
    <w:rsid w:val="003C29DD"/>
    <w:rsid w:val="003C3F3A"/>
    <w:rsid w:val="003D1680"/>
    <w:rsid w:val="003E7C70"/>
    <w:rsid w:val="003F5C53"/>
    <w:rsid w:val="003F66D0"/>
    <w:rsid w:val="003F705E"/>
    <w:rsid w:val="00402CB6"/>
    <w:rsid w:val="00403823"/>
    <w:rsid w:val="00411A11"/>
    <w:rsid w:val="004141D6"/>
    <w:rsid w:val="00420181"/>
    <w:rsid w:val="00420E3D"/>
    <w:rsid w:val="0042114E"/>
    <w:rsid w:val="0042577B"/>
    <w:rsid w:val="0042598A"/>
    <w:rsid w:val="004261F7"/>
    <w:rsid w:val="00434435"/>
    <w:rsid w:val="0043666E"/>
    <w:rsid w:val="00442E1C"/>
    <w:rsid w:val="00443EF6"/>
    <w:rsid w:val="004450E7"/>
    <w:rsid w:val="00452176"/>
    <w:rsid w:val="004652FD"/>
    <w:rsid w:val="004660E2"/>
    <w:rsid w:val="00467993"/>
    <w:rsid w:val="00472486"/>
    <w:rsid w:val="00472DE9"/>
    <w:rsid w:val="004849F2"/>
    <w:rsid w:val="00487885"/>
    <w:rsid w:val="004878DE"/>
    <w:rsid w:val="004903D2"/>
    <w:rsid w:val="00496D43"/>
    <w:rsid w:val="004A487D"/>
    <w:rsid w:val="004B011F"/>
    <w:rsid w:val="004B639F"/>
    <w:rsid w:val="004B7198"/>
    <w:rsid w:val="004B76D5"/>
    <w:rsid w:val="004C34DA"/>
    <w:rsid w:val="004C3D36"/>
    <w:rsid w:val="004C4F76"/>
    <w:rsid w:val="004C55BF"/>
    <w:rsid w:val="004C6DC5"/>
    <w:rsid w:val="004D6B4B"/>
    <w:rsid w:val="004E2BC4"/>
    <w:rsid w:val="004F32A9"/>
    <w:rsid w:val="004F4792"/>
    <w:rsid w:val="005021D2"/>
    <w:rsid w:val="005026CC"/>
    <w:rsid w:val="0050351F"/>
    <w:rsid w:val="00504AA7"/>
    <w:rsid w:val="00504E8F"/>
    <w:rsid w:val="00512FA7"/>
    <w:rsid w:val="0051496D"/>
    <w:rsid w:val="00527F7E"/>
    <w:rsid w:val="005301E4"/>
    <w:rsid w:val="00530BE6"/>
    <w:rsid w:val="0053498C"/>
    <w:rsid w:val="0053661A"/>
    <w:rsid w:val="005409FE"/>
    <w:rsid w:val="00544E2F"/>
    <w:rsid w:val="00544EC1"/>
    <w:rsid w:val="005450E3"/>
    <w:rsid w:val="0054553F"/>
    <w:rsid w:val="00551BB5"/>
    <w:rsid w:val="005530BE"/>
    <w:rsid w:val="00553274"/>
    <w:rsid w:val="005625C8"/>
    <w:rsid w:val="005662C7"/>
    <w:rsid w:val="00570ECD"/>
    <w:rsid w:val="00571211"/>
    <w:rsid w:val="00571F9A"/>
    <w:rsid w:val="00573287"/>
    <w:rsid w:val="00584D9C"/>
    <w:rsid w:val="0058660A"/>
    <w:rsid w:val="005A05B8"/>
    <w:rsid w:val="005A26DA"/>
    <w:rsid w:val="005A783A"/>
    <w:rsid w:val="005B203D"/>
    <w:rsid w:val="005B2282"/>
    <w:rsid w:val="005B5273"/>
    <w:rsid w:val="005B7D86"/>
    <w:rsid w:val="005C70EF"/>
    <w:rsid w:val="005D43DB"/>
    <w:rsid w:val="005D4D52"/>
    <w:rsid w:val="005D5C0F"/>
    <w:rsid w:val="005E407E"/>
    <w:rsid w:val="005E4C3C"/>
    <w:rsid w:val="005E576F"/>
    <w:rsid w:val="005E6173"/>
    <w:rsid w:val="005E6F88"/>
    <w:rsid w:val="005E7339"/>
    <w:rsid w:val="005F07BC"/>
    <w:rsid w:val="005F0D99"/>
    <w:rsid w:val="005F146B"/>
    <w:rsid w:val="005F5DE2"/>
    <w:rsid w:val="005F61FA"/>
    <w:rsid w:val="005F7AAE"/>
    <w:rsid w:val="00601C73"/>
    <w:rsid w:val="006043EB"/>
    <w:rsid w:val="0060659B"/>
    <w:rsid w:val="00607630"/>
    <w:rsid w:val="00607A70"/>
    <w:rsid w:val="00611B55"/>
    <w:rsid w:val="006138EE"/>
    <w:rsid w:val="006152F2"/>
    <w:rsid w:val="00616C02"/>
    <w:rsid w:val="0061727A"/>
    <w:rsid w:val="006222B5"/>
    <w:rsid w:val="00626CB0"/>
    <w:rsid w:val="00630B68"/>
    <w:rsid w:val="00632F53"/>
    <w:rsid w:val="00635518"/>
    <w:rsid w:val="0063634B"/>
    <w:rsid w:val="0063769F"/>
    <w:rsid w:val="00640C56"/>
    <w:rsid w:val="0064143E"/>
    <w:rsid w:val="00642190"/>
    <w:rsid w:val="00643C1C"/>
    <w:rsid w:val="0064705B"/>
    <w:rsid w:val="0065271F"/>
    <w:rsid w:val="00654336"/>
    <w:rsid w:val="006564C3"/>
    <w:rsid w:val="00657174"/>
    <w:rsid w:val="00661B55"/>
    <w:rsid w:val="00662C31"/>
    <w:rsid w:val="00670EC1"/>
    <w:rsid w:val="00671412"/>
    <w:rsid w:val="00672130"/>
    <w:rsid w:val="00672FA5"/>
    <w:rsid w:val="0067535A"/>
    <w:rsid w:val="00676873"/>
    <w:rsid w:val="0067707F"/>
    <w:rsid w:val="0068104B"/>
    <w:rsid w:val="006812B8"/>
    <w:rsid w:val="0068234C"/>
    <w:rsid w:val="00683E31"/>
    <w:rsid w:val="00684821"/>
    <w:rsid w:val="006970DF"/>
    <w:rsid w:val="006A06F6"/>
    <w:rsid w:val="006A0EA0"/>
    <w:rsid w:val="006A1393"/>
    <w:rsid w:val="006A34DE"/>
    <w:rsid w:val="006A3566"/>
    <w:rsid w:val="006A3B8A"/>
    <w:rsid w:val="006A7549"/>
    <w:rsid w:val="006B3EFC"/>
    <w:rsid w:val="006C0A24"/>
    <w:rsid w:val="006C3E25"/>
    <w:rsid w:val="006C6723"/>
    <w:rsid w:val="006E48CC"/>
    <w:rsid w:val="006F4C8B"/>
    <w:rsid w:val="007045D7"/>
    <w:rsid w:val="007064E4"/>
    <w:rsid w:val="0070684E"/>
    <w:rsid w:val="00710600"/>
    <w:rsid w:val="00710B48"/>
    <w:rsid w:val="00715994"/>
    <w:rsid w:val="00717062"/>
    <w:rsid w:val="00724665"/>
    <w:rsid w:val="007338FD"/>
    <w:rsid w:val="007354F6"/>
    <w:rsid w:val="0073703E"/>
    <w:rsid w:val="007451E5"/>
    <w:rsid w:val="00751D1D"/>
    <w:rsid w:val="0075384F"/>
    <w:rsid w:val="007551E7"/>
    <w:rsid w:val="0075629B"/>
    <w:rsid w:val="0076230A"/>
    <w:rsid w:val="007663D9"/>
    <w:rsid w:val="00770ABE"/>
    <w:rsid w:val="0077159A"/>
    <w:rsid w:val="00776B59"/>
    <w:rsid w:val="00783D89"/>
    <w:rsid w:val="007923FF"/>
    <w:rsid w:val="00792789"/>
    <w:rsid w:val="007936EF"/>
    <w:rsid w:val="007978B3"/>
    <w:rsid w:val="007A39E6"/>
    <w:rsid w:val="007A3B21"/>
    <w:rsid w:val="007B0183"/>
    <w:rsid w:val="007B4A04"/>
    <w:rsid w:val="007C0502"/>
    <w:rsid w:val="007C2392"/>
    <w:rsid w:val="007C4158"/>
    <w:rsid w:val="007C6E8F"/>
    <w:rsid w:val="007D3C2C"/>
    <w:rsid w:val="007E0109"/>
    <w:rsid w:val="007E2F42"/>
    <w:rsid w:val="007E43D4"/>
    <w:rsid w:val="007E4887"/>
    <w:rsid w:val="007F3EA4"/>
    <w:rsid w:val="007F446A"/>
    <w:rsid w:val="0080117D"/>
    <w:rsid w:val="00804623"/>
    <w:rsid w:val="0080521E"/>
    <w:rsid w:val="00805A16"/>
    <w:rsid w:val="008103E8"/>
    <w:rsid w:val="008160A0"/>
    <w:rsid w:val="0081660F"/>
    <w:rsid w:val="00820E55"/>
    <w:rsid w:val="00824F2E"/>
    <w:rsid w:val="0083167D"/>
    <w:rsid w:val="008335A3"/>
    <w:rsid w:val="0083690A"/>
    <w:rsid w:val="00840E72"/>
    <w:rsid w:val="008477CB"/>
    <w:rsid w:val="0085417B"/>
    <w:rsid w:val="008551FE"/>
    <w:rsid w:val="008570CC"/>
    <w:rsid w:val="008578A6"/>
    <w:rsid w:val="00860506"/>
    <w:rsid w:val="008662B8"/>
    <w:rsid w:val="0086646F"/>
    <w:rsid w:val="00866720"/>
    <w:rsid w:val="00873A5A"/>
    <w:rsid w:val="00874A3B"/>
    <w:rsid w:val="0088024A"/>
    <w:rsid w:val="00882BCD"/>
    <w:rsid w:val="00883626"/>
    <w:rsid w:val="00887889"/>
    <w:rsid w:val="00893886"/>
    <w:rsid w:val="008A39DC"/>
    <w:rsid w:val="008A5ADD"/>
    <w:rsid w:val="008A7629"/>
    <w:rsid w:val="008B2A42"/>
    <w:rsid w:val="008C2922"/>
    <w:rsid w:val="008C6B1B"/>
    <w:rsid w:val="008D2941"/>
    <w:rsid w:val="008D2C21"/>
    <w:rsid w:val="008F4DD2"/>
    <w:rsid w:val="008F4DF1"/>
    <w:rsid w:val="008F7275"/>
    <w:rsid w:val="008F7863"/>
    <w:rsid w:val="009012AB"/>
    <w:rsid w:val="00901C21"/>
    <w:rsid w:val="00903E7A"/>
    <w:rsid w:val="0090506F"/>
    <w:rsid w:val="00906D12"/>
    <w:rsid w:val="0090768A"/>
    <w:rsid w:val="00913405"/>
    <w:rsid w:val="009136C3"/>
    <w:rsid w:val="00914426"/>
    <w:rsid w:val="00916174"/>
    <w:rsid w:val="009218A2"/>
    <w:rsid w:val="009235AE"/>
    <w:rsid w:val="00924EAE"/>
    <w:rsid w:val="009262D4"/>
    <w:rsid w:val="0093258F"/>
    <w:rsid w:val="00934E78"/>
    <w:rsid w:val="0094035A"/>
    <w:rsid w:val="0095777B"/>
    <w:rsid w:val="00960382"/>
    <w:rsid w:val="00961280"/>
    <w:rsid w:val="00962B9E"/>
    <w:rsid w:val="009704E9"/>
    <w:rsid w:val="009725D1"/>
    <w:rsid w:val="00972AB0"/>
    <w:rsid w:val="009734CA"/>
    <w:rsid w:val="009755A3"/>
    <w:rsid w:val="0097696F"/>
    <w:rsid w:val="009775A6"/>
    <w:rsid w:val="00981AE1"/>
    <w:rsid w:val="00984E7C"/>
    <w:rsid w:val="00985B92"/>
    <w:rsid w:val="00991020"/>
    <w:rsid w:val="0099164C"/>
    <w:rsid w:val="009955B7"/>
    <w:rsid w:val="009A0247"/>
    <w:rsid w:val="009B0A18"/>
    <w:rsid w:val="009B2877"/>
    <w:rsid w:val="009B6686"/>
    <w:rsid w:val="009D32AB"/>
    <w:rsid w:val="009D5F3B"/>
    <w:rsid w:val="009E1715"/>
    <w:rsid w:val="009E7090"/>
    <w:rsid w:val="009E7778"/>
    <w:rsid w:val="009F0F64"/>
    <w:rsid w:val="00A07B59"/>
    <w:rsid w:val="00A12EB2"/>
    <w:rsid w:val="00A15343"/>
    <w:rsid w:val="00A15608"/>
    <w:rsid w:val="00A1751E"/>
    <w:rsid w:val="00A218CF"/>
    <w:rsid w:val="00A23894"/>
    <w:rsid w:val="00A3015D"/>
    <w:rsid w:val="00A316AC"/>
    <w:rsid w:val="00A35F4A"/>
    <w:rsid w:val="00A37211"/>
    <w:rsid w:val="00A4014F"/>
    <w:rsid w:val="00A42B94"/>
    <w:rsid w:val="00A46AD4"/>
    <w:rsid w:val="00A54CCD"/>
    <w:rsid w:val="00A56B9E"/>
    <w:rsid w:val="00A57DDF"/>
    <w:rsid w:val="00A6174D"/>
    <w:rsid w:val="00A6689A"/>
    <w:rsid w:val="00A673BB"/>
    <w:rsid w:val="00A679C7"/>
    <w:rsid w:val="00A76548"/>
    <w:rsid w:val="00A80BAF"/>
    <w:rsid w:val="00A823F3"/>
    <w:rsid w:val="00A90C2A"/>
    <w:rsid w:val="00A92DAD"/>
    <w:rsid w:val="00AA7334"/>
    <w:rsid w:val="00AA76C5"/>
    <w:rsid w:val="00AB2839"/>
    <w:rsid w:val="00AB42AA"/>
    <w:rsid w:val="00AC210F"/>
    <w:rsid w:val="00AD0AE7"/>
    <w:rsid w:val="00AD1A61"/>
    <w:rsid w:val="00AE219C"/>
    <w:rsid w:val="00AF0E6C"/>
    <w:rsid w:val="00AF26F0"/>
    <w:rsid w:val="00AF2E98"/>
    <w:rsid w:val="00AF4EB5"/>
    <w:rsid w:val="00AF5471"/>
    <w:rsid w:val="00AF6244"/>
    <w:rsid w:val="00AF7E64"/>
    <w:rsid w:val="00B03B7E"/>
    <w:rsid w:val="00B07202"/>
    <w:rsid w:val="00B10F29"/>
    <w:rsid w:val="00B133A0"/>
    <w:rsid w:val="00B1488E"/>
    <w:rsid w:val="00B15BF4"/>
    <w:rsid w:val="00B17596"/>
    <w:rsid w:val="00B20DD5"/>
    <w:rsid w:val="00B24FD2"/>
    <w:rsid w:val="00B30E2B"/>
    <w:rsid w:val="00B3694A"/>
    <w:rsid w:val="00B40A6F"/>
    <w:rsid w:val="00B41A53"/>
    <w:rsid w:val="00B425E1"/>
    <w:rsid w:val="00B42EA2"/>
    <w:rsid w:val="00B44330"/>
    <w:rsid w:val="00B44B09"/>
    <w:rsid w:val="00B50364"/>
    <w:rsid w:val="00B5478E"/>
    <w:rsid w:val="00B57A64"/>
    <w:rsid w:val="00B6257A"/>
    <w:rsid w:val="00B725E0"/>
    <w:rsid w:val="00B75071"/>
    <w:rsid w:val="00B76D69"/>
    <w:rsid w:val="00B82388"/>
    <w:rsid w:val="00B836E3"/>
    <w:rsid w:val="00B84BDE"/>
    <w:rsid w:val="00B879EA"/>
    <w:rsid w:val="00B932EA"/>
    <w:rsid w:val="00B94BFB"/>
    <w:rsid w:val="00BA4C5F"/>
    <w:rsid w:val="00BA6368"/>
    <w:rsid w:val="00BB16FE"/>
    <w:rsid w:val="00BC7F5D"/>
    <w:rsid w:val="00BE0601"/>
    <w:rsid w:val="00BE244D"/>
    <w:rsid w:val="00BE2946"/>
    <w:rsid w:val="00BE6675"/>
    <w:rsid w:val="00C0418E"/>
    <w:rsid w:val="00C04711"/>
    <w:rsid w:val="00C11E38"/>
    <w:rsid w:val="00C12A4E"/>
    <w:rsid w:val="00C16513"/>
    <w:rsid w:val="00C168DB"/>
    <w:rsid w:val="00C17DD8"/>
    <w:rsid w:val="00C2220A"/>
    <w:rsid w:val="00C25868"/>
    <w:rsid w:val="00C47C56"/>
    <w:rsid w:val="00C47F5E"/>
    <w:rsid w:val="00C560C9"/>
    <w:rsid w:val="00C611A5"/>
    <w:rsid w:val="00C65E00"/>
    <w:rsid w:val="00C70C1D"/>
    <w:rsid w:val="00C767FF"/>
    <w:rsid w:val="00C820DC"/>
    <w:rsid w:val="00C84E39"/>
    <w:rsid w:val="00C87D13"/>
    <w:rsid w:val="00C95197"/>
    <w:rsid w:val="00C9629B"/>
    <w:rsid w:val="00CA405F"/>
    <w:rsid w:val="00CA5170"/>
    <w:rsid w:val="00CA564D"/>
    <w:rsid w:val="00CA5FE8"/>
    <w:rsid w:val="00CB364D"/>
    <w:rsid w:val="00CB3C47"/>
    <w:rsid w:val="00CB418D"/>
    <w:rsid w:val="00CB7071"/>
    <w:rsid w:val="00CC26D3"/>
    <w:rsid w:val="00CC3430"/>
    <w:rsid w:val="00CC44FB"/>
    <w:rsid w:val="00CC62DA"/>
    <w:rsid w:val="00CC6D1C"/>
    <w:rsid w:val="00CC7CCA"/>
    <w:rsid w:val="00CC7E3F"/>
    <w:rsid w:val="00CD0D58"/>
    <w:rsid w:val="00CD2D9F"/>
    <w:rsid w:val="00CD47AA"/>
    <w:rsid w:val="00CE2D29"/>
    <w:rsid w:val="00CF0713"/>
    <w:rsid w:val="00CF56FA"/>
    <w:rsid w:val="00CF70A1"/>
    <w:rsid w:val="00D00243"/>
    <w:rsid w:val="00D00870"/>
    <w:rsid w:val="00D0254C"/>
    <w:rsid w:val="00D061A4"/>
    <w:rsid w:val="00D07B7A"/>
    <w:rsid w:val="00D159F2"/>
    <w:rsid w:val="00D1751E"/>
    <w:rsid w:val="00D242A7"/>
    <w:rsid w:val="00D36205"/>
    <w:rsid w:val="00D37317"/>
    <w:rsid w:val="00D37445"/>
    <w:rsid w:val="00D4519E"/>
    <w:rsid w:val="00D45588"/>
    <w:rsid w:val="00D52FB8"/>
    <w:rsid w:val="00D57B5A"/>
    <w:rsid w:val="00D619AA"/>
    <w:rsid w:val="00D63F20"/>
    <w:rsid w:val="00D63FF3"/>
    <w:rsid w:val="00D65B13"/>
    <w:rsid w:val="00D67A9B"/>
    <w:rsid w:val="00D737A7"/>
    <w:rsid w:val="00D74529"/>
    <w:rsid w:val="00D8286B"/>
    <w:rsid w:val="00D86253"/>
    <w:rsid w:val="00D871C9"/>
    <w:rsid w:val="00D90127"/>
    <w:rsid w:val="00D91B94"/>
    <w:rsid w:val="00D95C42"/>
    <w:rsid w:val="00D97F61"/>
    <w:rsid w:val="00DA319E"/>
    <w:rsid w:val="00DA61FB"/>
    <w:rsid w:val="00DB1A86"/>
    <w:rsid w:val="00DB5A93"/>
    <w:rsid w:val="00DB642E"/>
    <w:rsid w:val="00DB7D5D"/>
    <w:rsid w:val="00DC297E"/>
    <w:rsid w:val="00DC53A1"/>
    <w:rsid w:val="00DC6D00"/>
    <w:rsid w:val="00DD20B4"/>
    <w:rsid w:val="00DD3601"/>
    <w:rsid w:val="00DD49CE"/>
    <w:rsid w:val="00DE24FD"/>
    <w:rsid w:val="00DE25FF"/>
    <w:rsid w:val="00DE3F04"/>
    <w:rsid w:val="00DE4C08"/>
    <w:rsid w:val="00DE53A6"/>
    <w:rsid w:val="00DE5EEA"/>
    <w:rsid w:val="00DF1249"/>
    <w:rsid w:val="00DF33C1"/>
    <w:rsid w:val="00DF539C"/>
    <w:rsid w:val="00E017CF"/>
    <w:rsid w:val="00E022F5"/>
    <w:rsid w:val="00E11212"/>
    <w:rsid w:val="00E13488"/>
    <w:rsid w:val="00E15A0F"/>
    <w:rsid w:val="00E20B19"/>
    <w:rsid w:val="00E21DBA"/>
    <w:rsid w:val="00E30ABF"/>
    <w:rsid w:val="00E31BF8"/>
    <w:rsid w:val="00E31C98"/>
    <w:rsid w:val="00E32C10"/>
    <w:rsid w:val="00E36DFA"/>
    <w:rsid w:val="00E3729C"/>
    <w:rsid w:val="00E375DA"/>
    <w:rsid w:val="00E429BD"/>
    <w:rsid w:val="00E449DC"/>
    <w:rsid w:val="00E502F3"/>
    <w:rsid w:val="00E5425E"/>
    <w:rsid w:val="00E54289"/>
    <w:rsid w:val="00E561F4"/>
    <w:rsid w:val="00E56EF6"/>
    <w:rsid w:val="00E570DD"/>
    <w:rsid w:val="00E57845"/>
    <w:rsid w:val="00E57D9A"/>
    <w:rsid w:val="00E600A8"/>
    <w:rsid w:val="00E7168F"/>
    <w:rsid w:val="00E72473"/>
    <w:rsid w:val="00E72AC0"/>
    <w:rsid w:val="00E757FA"/>
    <w:rsid w:val="00E758B5"/>
    <w:rsid w:val="00E774E2"/>
    <w:rsid w:val="00E81FC4"/>
    <w:rsid w:val="00E83C88"/>
    <w:rsid w:val="00E90127"/>
    <w:rsid w:val="00E93AA8"/>
    <w:rsid w:val="00EA25B4"/>
    <w:rsid w:val="00EA562D"/>
    <w:rsid w:val="00EA6AF8"/>
    <w:rsid w:val="00EA78C4"/>
    <w:rsid w:val="00EB0B57"/>
    <w:rsid w:val="00EB72D3"/>
    <w:rsid w:val="00EB73AF"/>
    <w:rsid w:val="00EC2135"/>
    <w:rsid w:val="00EC2DD4"/>
    <w:rsid w:val="00EC36A1"/>
    <w:rsid w:val="00EC4FB0"/>
    <w:rsid w:val="00EC5CB8"/>
    <w:rsid w:val="00EC63D5"/>
    <w:rsid w:val="00EE2959"/>
    <w:rsid w:val="00EE6534"/>
    <w:rsid w:val="00EF38FE"/>
    <w:rsid w:val="00EF5E74"/>
    <w:rsid w:val="00EF7459"/>
    <w:rsid w:val="00F01D0E"/>
    <w:rsid w:val="00F0201E"/>
    <w:rsid w:val="00F052F3"/>
    <w:rsid w:val="00F05D0F"/>
    <w:rsid w:val="00F05ECC"/>
    <w:rsid w:val="00F14346"/>
    <w:rsid w:val="00F17B1E"/>
    <w:rsid w:val="00F27726"/>
    <w:rsid w:val="00F40843"/>
    <w:rsid w:val="00F43DF0"/>
    <w:rsid w:val="00F47019"/>
    <w:rsid w:val="00F5126E"/>
    <w:rsid w:val="00F52F48"/>
    <w:rsid w:val="00F5435B"/>
    <w:rsid w:val="00F7104F"/>
    <w:rsid w:val="00F71708"/>
    <w:rsid w:val="00F719D1"/>
    <w:rsid w:val="00F72215"/>
    <w:rsid w:val="00F727CE"/>
    <w:rsid w:val="00F83A1C"/>
    <w:rsid w:val="00F85F8F"/>
    <w:rsid w:val="00F935CF"/>
    <w:rsid w:val="00FA39B7"/>
    <w:rsid w:val="00FA4428"/>
    <w:rsid w:val="00FA5BC2"/>
    <w:rsid w:val="00FA71C6"/>
    <w:rsid w:val="00FA7420"/>
    <w:rsid w:val="00FB29FA"/>
    <w:rsid w:val="00FB42BE"/>
    <w:rsid w:val="00FC2D20"/>
    <w:rsid w:val="00FC4BBE"/>
    <w:rsid w:val="00FC6245"/>
    <w:rsid w:val="00FC725B"/>
    <w:rsid w:val="00FD2700"/>
    <w:rsid w:val="00FD2701"/>
    <w:rsid w:val="00FD35AF"/>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E256"/>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0265F0"/>
    <w:rPr>
      <w:color w:val="605E5C"/>
      <w:shd w:val="clear" w:color="auto" w:fill="E1DFDD"/>
    </w:rPr>
  </w:style>
  <w:style w:type="paragraph" w:styleId="Dzeltme">
    <w:name w:val="Revision"/>
    <w:hidden/>
    <w:uiPriority w:val="99"/>
    <w:semiHidden/>
    <w:rsid w:val="00B40A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951">
      <w:bodyDiv w:val="1"/>
      <w:marLeft w:val="0"/>
      <w:marRight w:val="0"/>
      <w:marTop w:val="0"/>
      <w:marBottom w:val="0"/>
      <w:divBdr>
        <w:top w:val="none" w:sz="0" w:space="0" w:color="auto"/>
        <w:left w:val="none" w:sz="0" w:space="0" w:color="auto"/>
        <w:bottom w:val="none" w:sz="0" w:space="0" w:color="auto"/>
        <w:right w:val="none" w:sz="0" w:space="0" w:color="auto"/>
      </w:divBdr>
    </w:div>
    <w:div w:id="31617156">
      <w:bodyDiv w:val="1"/>
      <w:marLeft w:val="0"/>
      <w:marRight w:val="0"/>
      <w:marTop w:val="0"/>
      <w:marBottom w:val="0"/>
      <w:divBdr>
        <w:top w:val="none" w:sz="0" w:space="0" w:color="auto"/>
        <w:left w:val="none" w:sz="0" w:space="0" w:color="auto"/>
        <w:bottom w:val="none" w:sz="0" w:space="0" w:color="auto"/>
        <w:right w:val="none" w:sz="0" w:space="0" w:color="auto"/>
      </w:divBdr>
    </w:div>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38550421">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40654081">
      <w:bodyDiv w:val="1"/>
      <w:marLeft w:val="0"/>
      <w:marRight w:val="0"/>
      <w:marTop w:val="0"/>
      <w:marBottom w:val="0"/>
      <w:divBdr>
        <w:top w:val="none" w:sz="0" w:space="0" w:color="auto"/>
        <w:left w:val="none" w:sz="0" w:space="0" w:color="auto"/>
        <w:bottom w:val="none" w:sz="0" w:space="0" w:color="auto"/>
        <w:right w:val="none" w:sz="0" w:space="0" w:color="auto"/>
      </w:divBdr>
    </w:div>
    <w:div w:id="141240655">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23835091">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282422701">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556401854">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168596274">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4148888">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5555">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0301">
      <w:bodyDiv w:val="1"/>
      <w:marLeft w:val="0"/>
      <w:marRight w:val="0"/>
      <w:marTop w:val="0"/>
      <w:marBottom w:val="0"/>
      <w:divBdr>
        <w:top w:val="none" w:sz="0" w:space="0" w:color="auto"/>
        <w:left w:val="none" w:sz="0" w:space="0" w:color="auto"/>
        <w:bottom w:val="none" w:sz="0" w:space="0" w:color="auto"/>
        <w:right w:val="none" w:sz="0" w:space="0" w:color="auto"/>
      </w:divBdr>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924">
      <w:bodyDiv w:val="1"/>
      <w:marLeft w:val="0"/>
      <w:marRight w:val="0"/>
      <w:marTop w:val="0"/>
      <w:marBottom w:val="0"/>
      <w:divBdr>
        <w:top w:val="none" w:sz="0" w:space="0" w:color="auto"/>
        <w:left w:val="none" w:sz="0" w:space="0" w:color="auto"/>
        <w:bottom w:val="none" w:sz="0" w:space="0" w:color="auto"/>
        <w:right w:val="none" w:sz="0" w:space="0" w:color="auto"/>
      </w:divBdr>
    </w:div>
    <w:div w:id="1934436883">
      <w:bodyDiv w:val="1"/>
      <w:marLeft w:val="0"/>
      <w:marRight w:val="0"/>
      <w:marTop w:val="0"/>
      <w:marBottom w:val="0"/>
      <w:divBdr>
        <w:top w:val="none" w:sz="0" w:space="0" w:color="auto"/>
        <w:left w:val="none" w:sz="0" w:space="0" w:color="auto"/>
        <w:bottom w:val="none" w:sz="0" w:space="0" w:color="auto"/>
        <w:right w:val="none" w:sz="0" w:space="0" w:color="auto"/>
      </w:divBdr>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39EBF-7B53-4A49-B6F5-B4287B5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631</Words>
  <Characters>3597</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114</cp:revision>
  <cp:lastPrinted>2017-06-06T11:23:00Z</cp:lastPrinted>
  <dcterms:created xsi:type="dcterms:W3CDTF">2019-01-11T05:45:00Z</dcterms:created>
  <dcterms:modified xsi:type="dcterms:W3CDTF">2025-11-25T14:38:00Z</dcterms:modified>
</cp:coreProperties>
</file>